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985"/>
        <w:gridCol w:w="674"/>
        <w:gridCol w:w="460"/>
        <w:gridCol w:w="2775"/>
        <w:gridCol w:w="217"/>
        <w:gridCol w:w="2537"/>
        <w:gridCol w:w="1984"/>
      </w:tblGrid>
      <w:tr w:rsidR="00522235" w:rsidRPr="00A53713" w:rsidTr="00314E58">
        <w:tc>
          <w:tcPr>
            <w:tcW w:w="3119" w:type="dxa"/>
            <w:gridSpan w:val="3"/>
            <w:shd w:val="clear" w:color="auto" w:fill="FFFFFF" w:themeFill="background1"/>
          </w:tcPr>
          <w:p w:rsidR="00EA569E" w:rsidRPr="00EA569E" w:rsidRDefault="000F2D3B" w:rsidP="00EA569E">
            <w:pPr>
              <w:pStyle w:val="a4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-108"/>
                <w:tab w:val="left" w:pos="0"/>
              </w:tabs>
              <w:spacing w:line="294" w:lineRule="atLeast"/>
              <w:ind w:left="-108" w:hanging="15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9B01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E3567" w:rsidRPr="006E35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бби и свободное время</w:t>
            </w:r>
            <w:r w:rsidR="00EA56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522235" w:rsidRPr="00EA569E" w:rsidRDefault="00522235" w:rsidP="00EA569E">
            <w:pPr>
              <w:pStyle w:val="a4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-108"/>
                <w:tab w:val="left" w:pos="0"/>
              </w:tabs>
              <w:spacing w:line="294" w:lineRule="atLeast"/>
              <w:ind w:left="-108" w:hanging="15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69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EA5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9B0129" w:rsidRPr="00EA5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E3567" w:rsidRPr="00EA569E">
              <w:rPr>
                <w:rFonts w:ascii="Times New Roman" w:hAnsi="Times New Roman" w:cs="Times New Roman"/>
                <w:b/>
                <w:sz w:val="24"/>
                <w:szCs w:val="24"/>
              </w:rPr>
              <w:t>Е.Л.Шварц. «Сказка о потерянном времени»</w:t>
            </w:r>
          </w:p>
        </w:tc>
        <w:tc>
          <w:tcPr>
            <w:tcW w:w="7513" w:type="dxa"/>
            <w:gridSpan w:val="4"/>
          </w:tcPr>
          <w:p w:rsidR="00522235" w:rsidRPr="00A53713" w:rsidRDefault="005222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а:</w:t>
            </w:r>
            <w:r w:rsidR="006E3567" w:rsidRPr="00DD6F6E">
              <w:rPr>
                <w:b/>
                <w:sz w:val="24"/>
                <w:szCs w:val="24"/>
              </w:rPr>
              <w:t xml:space="preserve"> </w:t>
            </w:r>
            <w:r w:rsidR="006E3567" w:rsidRPr="006E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имени </w:t>
            </w:r>
            <w:proofErr w:type="spellStart"/>
            <w:r w:rsidR="006E3567" w:rsidRPr="006E3567">
              <w:rPr>
                <w:rFonts w:ascii="Times New Roman" w:hAnsi="Times New Roman" w:cs="Times New Roman"/>
                <w:b/>
                <w:sz w:val="24"/>
                <w:szCs w:val="24"/>
              </w:rPr>
              <w:t>Ы.Алтынсарина</w:t>
            </w:r>
            <w:proofErr w:type="spellEnd"/>
          </w:p>
        </w:tc>
      </w:tr>
      <w:tr w:rsidR="00522235" w:rsidRPr="00A53713" w:rsidTr="00314E58">
        <w:tc>
          <w:tcPr>
            <w:tcW w:w="3119" w:type="dxa"/>
            <w:gridSpan w:val="3"/>
          </w:tcPr>
          <w:p w:rsidR="00522235" w:rsidRPr="00A53713" w:rsidRDefault="00522235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:</w:t>
            </w:r>
          </w:p>
        </w:tc>
        <w:tc>
          <w:tcPr>
            <w:tcW w:w="7513" w:type="dxa"/>
            <w:gridSpan w:val="4"/>
          </w:tcPr>
          <w:p w:rsidR="00522235" w:rsidRPr="00A53713" w:rsidRDefault="005222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учителя:</w:t>
            </w:r>
            <w:r w:rsidR="009B01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E3567" w:rsidRPr="006E3567">
              <w:rPr>
                <w:rFonts w:ascii="Times New Roman" w:hAnsi="Times New Roman" w:cs="Times New Roman"/>
                <w:b/>
                <w:sz w:val="24"/>
                <w:szCs w:val="24"/>
              </w:rPr>
              <w:t>Калмурзина</w:t>
            </w:r>
            <w:proofErr w:type="spellEnd"/>
            <w:r w:rsidR="006E3567" w:rsidRPr="006E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3567" w:rsidRPr="006E3567">
              <w:rPr>
                <w:rFonts w:ascii="Times New Roman" w:hAnsi="Times New Roman" w:cs="Times New Roman"/>
                <w:b/>
                <w:sz w:val="24"/>
                <w:szCs w:val="24"/>
              </w:rPr>
              <w:t>Сария</w:t>
            </w:r>
            <w:proofErr w:type="spellEnd"/>
            <w:r w:rsidR="006E3567" w:rsidRPr="006E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3567" w:rsidRPr="006E3567">
              <w:rPr>
                <w:rFonts w:ascii="Times New Roman" w:hAnsi="Times New Roman" w:cs="Times New Roman"/>
                <w:b/>
                <w:sz w:val="24"/>
                <w:szCs w:val="24"/>
              </w:rPr>
              <w:t>Гарифовна</w:t>
            </w:r>
            <w:proofErr w:type="spellEnd"/>
          </w:p>
        </w:tc>
      </w:tr>
      <w:tr w:rsidR="00522235" w:rsidRPr="00A53713" w:rsidTr="00314E58">
        <w:trPr>
          <w:trHeight w:val="554"/>
        </w:trPr>
        <w:tc>
          <w:tcPr>
            <w:tcW w:w="3119" w:type="dxa"/>
            <w:gridSpan w:val="3"/>
          </w:tcPr>
          <w:p w:rsidR="00522235" w:rsidRPr="00A53713" w:rsidRDefault="00522235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:</w:t>
            </w:r>
            <w:r w:rsidR="009B01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E35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522235" w:rsidRPr="00A53713" w:rsidRDefault="005222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</w:t>
            </w:r>
          </w:p>
          <w:p w:rsidR="00522235" w:rsidRPr="00A53713" w:rsidRDefault="00522235" w:rsidP="00226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сутствующих: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35" w:rsidRPr="00A53713" w:rsidRDefault="00522235" w:rsidP="00226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отсутствующих:</w:t>
            </w:r>
          </w:p>
        </w:tc>
      </w:tr>
      <w:tr w:rsidR="00522235" w:rsidRPr="00A53713" w:rsidTr="00314E58">
        <w:tc>
          <w:tcPr>
            <w:tcW w:w="3119" w:type="dxa"/>
            <w:gridSpan w:val="3"/>
          </w:tcPr>
          <w:p w:rsidR="00522235" w:rsidRPr="00A53713" w:rsidRDefault="00522235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обучения, которые необходимо достичь на данном уроке</w:t>
            </w:r>
          </w:p>
        </w:tc>
        <w:tc>
          <w:tcPr>
            <w:tcW w:w="7513" w:type="dxa"/>
            <w:gridSpan w:val="4"/>
          </w:tcPr>
          <w:p w:rsidR="006E3567" w:rsidRPr="006E3567" w:rsidRDefault="006E3567" w:rsidP="006E35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2.1- пересказывать содержание, используя различные приемы сжатия текста;</w:t>
            </w:r>
          </w:p>
          <w:p w:rsidR="006E60DB" w:rsidRPr="00A53713" w:rsidRDefault="0048429D" w:rsidP="0049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7.3.</w:t>
            </w:r>
            <w:r w:rsidRPr="00D1718A">
              <w:rPr>
                <w:rFonts w:ascii="Times New Roman" w:hAnsi="Times New Roman"/>
                <w:sz w:val="24"/>
                <w:szCs w:val="24"/>
                <w:lang w:eastAsia="en-GB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-</w:t>
            </w:r>
            <w:r w:rsidRPr="00D1718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ормулировать проблемные вопросы по тексту, позволяющие выдвигать идеи, предположения, и отвечать на вопросы, приводя аргументы, связывать информацию текста с другими фактами из реальной жи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;</w:t>
            </w:r>
          </w:p>
        </w:tc>
      </w:tr>
      <w:tr w:rsidR="00522235" w:rsidRPr="00A53713" w:rsidTr="00314E58">
        <w:trPr>
          <w:trHeight w:val="289"/>
        </w:trPr>
        <w:tc>
          <w:tcPr>
            <w:tcW w:w="3119" w:type="dxa"/>
            <w:gridSpan w:val="3"/>
            <w:vMerge w:val="restart"/>
          </w:tcPr>
          <w:p w:rsidR="00522235" w:rsidRPr="00A53713" w:rsidRDefault="00522235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и  </w:t>
            </w:r>
            <w:r w:rsidR="000F2D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ка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522235" w:rsidRPr="00A53713" w:rsidRDefault="00B861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="00522235"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ащиеся смогут:</w:t>
            </w:r>
          </w:p>
        </w:tc>
      </w:tr>
      <w:tr w:rsidR="00522235" w:rsidRPr="00A53713" w:rsidTr="00314E58">
        <w:trPr>
          <w:trHeight w:val="415"/>
        </w:trPr>
        <w:tc>
          <w:tcPr>
            <w:tcW w:w="3119" w:type="dxa"/>
            <w:gridSpan w:val="3"/>
            <w:vMerge/>
          </w:tcPr>
          <w:p w:rsidR="00522235" w:rsidRPr="00A53713" w:rsidRDefault="00522235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2235" w:rsidRPr="00EA4E8A" w:rsidRDefault="00B8611D" w:rsidP="00CD4907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634BD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вать</w:t>
            </w:r>
            <w:r w:rsidR="006E3567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3F63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</w:t>
            </w:r>
            <w:r w:rsidR="006E3567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казки,</w:t>
            </w:r>
            <w:r w:rsidR="00FA0BCE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4907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я существенную информацию, исключая второстепенные факты</w:t>
            </w:r>
            <w:r w:rsidR="002634BD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94556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</w:t>
            </w:r>
            <w:r w:rsidR="000B5898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ы по содержанию сказки</w:t>
            </w:r>
            <w:r w:rsidR="00894556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94556" w:rsidRPr="00EA4E8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FA0BCE" w:rsidRPr="00EA4E8A">
              <w:rPr>
                <w:rFonts w:ascii="Times New Roman" w:hAnsi="Times New Roman"/>
                <w:color w:val="000000" w:themeColor="text1"/>
                <w:sz w:val="24"/>
              </w:rPr>
              <w:t xml:space="preserve">извлекать информацию из прочитанного текста; </w:t>
            </w:r>
          </w:p>
        </w:tc>
      </w:tr>
      <w:tr w:rsidR="00522235" w:rsidRPr="00A53713" w:rsidTr="00314E58">
        <w:trPr>
          <w:trHeight w:val="350"/>
        </w:trPr>
        <w:tc>
          <w:tcPr>
            <w:tcW w:w="3119" w:type="dxa"/>
            <w:gridSpan w:val="3"/>
            <w:vMerge/>
          </w:tcPr>
          <w:p w:rsidR="00522235" w:rsidRPr="00A53713" w:rsidRDefault="00522235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2235" w:rsidRPr="00EA4E8A" w:rsidRDefault="00B8611D" w:rsidP="00CD4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 w:rsidR="00CD4907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ставлять</w:t>
            </w:r>
            <w:r w:rsidR="002634BD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роблемные вопросы, </w:t>
            </w:r>
            <w:r w:rsidR="00CD4907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лагать</w:t>
            </w:r>
            <w:r w:rsidR="002634BD" w:rsidRPr="00EA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деи, предположения; приводить аргументы из текста;</w:t>
            </w:r>
          </w:p>
        </w:tc>
      </w:tr>
      <w:tr w:rsidR="00522235" w:rsidRPr="00A53713" w:rsidTr="00314E58">
        <w:trPr>
          <w:trHeight w:val="339"/>
        </w:trPr>
        <w:tc>
          <w:tcPr>
            <w:tcW w:w="3119" w:type="dxa"/>
            <w:gridSpan w:val="3"/>
            <w:vMerge/>
          </w:tcPr>
          <w:p w:rsidR="00522235" w:rsidRPr="00A53713" w:rsidRDefault="00522235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:rsidR="002634BD" w:rsidRPr="004C68D0" w:rsidRDefault="00B8611D" w:rsidP="00263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263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оставить информацию текста с  другими фактами из реальной жизни.</w:t>
            </w:r>
            <w:r w:rsidR="0026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6761" w:rsidRPr="00A53713" w:rsidTr="00314E58">
        <w:trPr>
          <w:trHeight w:val="339"/>
        </w:trPr>
        <w:tc>
          <w:tcPr>
            <w:tcW w:w="3119" w:type="dxa"/>
            <w:gridSpan w:val="3"/>
          </w:tcPr>
          <w:p w:rsidR="00226761" w:rsidRPr="00226761" w:rsidRDefault="00774672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и</w:t>
            </w:r>
            <w:r w:rsidR="00226761" w:rsidRPr="002267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ценива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:rsidR="004C68D0" w:rsidRDefault="00B8611D" w:rsidP="00226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C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дает содержание  сказки, используя приемы сжатия текст</w:t>
            </w:r>
            <w:r w:rsidR="0081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4C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83FFC" w:rsidRPr="00B83FFC" w:rsidRDefault="00B83FFC" w:rsidP="00B83FF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FFC">
              <w:rPr>
                <w:rFonts w:ascii="Times New Roman" w:hAnsi="Times New Roman" w:cs="Times New Roman"/>
                <w:sz w:val="24"/>
                <w:szCs w:val="24"/>
              </w:rPr>
              <w:t>формулирует проблемные вопросы по тексту;</w:t>
            </w:r>
          </w:p>
          <w:p w:rsidR="004C68D0" w:rsidRPr="00226761" w:rsidRDefault="00B83FFC" w:rsidP="00B83FF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FFC">
              <w:rPr>
                <w:rFonts w:ascii="Times New Roman" w:hAnsi="Times New Roman" w:cs="Times New Roman"/>
                <w:sz w:val="24"/>
                <w:szCs w:val="24"/>
              </w:rPr>
              <w:t>связывает информацию текста с другими фактами из реальной жизни;</w:t>
            </w:r>
            <w:r w:rsidR="003A1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53713" w:rsidRPr="00A53713" w:rsidTr="00314E58">
        <w:trPr>
          <w:trHeight w:val="268"/>
        </w:trPr>
        <w:tc>
          <w:tcPr>
            <w:tcW w:w="3119" w:type="dxa"/>
            <w:gridSpan w:val="3"/>
            <w:vMerge w:val="restart"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ыковая цель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A53713" w:rsidRPr="00A53713" w:rsidRDefault="00A537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щиеся могут:</w:t>
            </w:r>
            <w:r w:rsidR="00494B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53713" w:rsidRPr="00A53713" w:rsidTr="00314E58">
        <w:trPr>
          <w:trHeight w:val="467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3713" w:rsidRPr="00B46343" w:rsidRDefault="00B46343" w:rsidP="0089455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6E">
              <w:rPr>
                <w:color w:val="000000"/>
                <w:sz w:val="24"/>
                <w:szCs w:val="24"/>
              </w:rPr>
              <w:t xml:space="preserve"> </w:t>
            </w:r>
            <w:r w:rsidRPr="00B4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оить речь логично и последовательно,  демонстрируя нормы устной </w:t>
            </w:r>
            <w:r w:rsidR="00353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="00F4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сказа</w:t>
            </w:r>
            <w:r w:rsidR="00CC4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94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C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, </w:t>
            </w:r>
            <w:r w:rsidR="00CC4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, приводя примеры из реальной жизни.</w:t>
            </w:r>
          </w:p>
        </w:tc>
      </w:tr>
      <w:tr w:rsidR="00A53713" w:rsidRPr="00A53713" w:rsidTr="00314E58">
        <w:trPr>
          <w:trHeight w:val="235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3713" w:rsidRPr="00A53713" w:rsidRDefault="00A53713" w:rsidP="005222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ючевые слова и фразы:</w:t>
            </w:r>
          </w:p>
        </w:tc>
      </w:tr>
      <w:tr w:rsidR="00A53713" w:rsidRPr="00A53713" w:rsidTr="00314E58">
        <w:trPr>
          <w:trHeight w:val="415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3713" w:rsidRPr="00A53713" w:rsidRDefault="00CC4120" w:rsidP="00CC41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 с того, ни с сего, куда глаза  глядят, </w:t>
            </w:r>
            <w:r w:rsidR="00F46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лые волшебники, </w:t>
            </w:r>
            <w:r w:rsidR="00736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лдованные дети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шебные часы, спаслись</w:t>
            </w:r>
          </w:p>
        </w:tc>
      </w:tr>
      <w:tr w:rsidR="00A53713" w:rsidRPr="00A53713" w:rsidTr="00314E58">
        <w:trPr>
          <w:trHeight w:val="231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3713" w:rsidRPr="00A53713" w:rsidRDefault="00A53713" w:rsidP="005222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ь языка, подходящий для диалога/письма в классе:</w:t>
            </w:r>
          </w:p>
        </w:tc>
      </w:tr>
      <w:tr w:rsidR="00A53713" w:rsidRPr="00A53713" w:rsidTr="00314E58">
        <w:trPr>
          <w:trHeight w:val="445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5FD9" w:rsidRDefault="00A53713" w:rsidP="00B4634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A5371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опросы для обсуждения:</w:t>
            </w:r>
            <w:r w:rsidR="00B46343" w:rsidRPr="00DD6F6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05FD9" w:rsidRDefault="0073647F" w:rsidP="002A1A38">
            <w:pPr>
              <w:shd w:val="clear" w:color="auto" w:fill="FFFFFF"/>
              <w:ind w:left="1160" w:hanging="1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вы используете свободное время</w:t>
            </w:r>
            <w:r w:rsidR="00B46343" w:rsidRPr="00736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? </w:t>
            </w:r>
          </w:p>
          <w:p w:rsidR="00B46343" w:rsidRPr="0073647F" w:rsidRDefault="00801507" w:rsidP="00B463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правильно его планировать?</w:t>
            </w:r>
          </w:p>
          <w:p w:rsidR="0073647F" w:rsidRPr="0073647F" w:rsidRDefault="0073647F" w:rsidP="00B463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надо жить, чтобы не терять даром времени?</w:t>
            </w:r>
          </w:p>
          <w:p w:rsidR="0073647F" w:rsidRPr="0073647F" w:rsidRDefault="0073647F" w:rsidP="00B463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вы пожелаете ребятам, которые теряют время понапрасну?</w:t>
            </w:r>
          </w:p>
          <w:p w:rsidR="00A53713" w:rsidRPr="00B46343" w:rsidRDefault="0073647F" w:rsidP="0073647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да ли добро побеждает зло?</w:t>
            </w:r>
          </w:p>
        </w:tc>
      </w:tr>
      <w:tr w:rsidR="00A53713" w:rsidRPr="00A53713" w:rsidTr="00314E58">
        <w:trPr>
          <w:trHeight w:val="298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3713" w:rsidRPr="00A53713" w:rsidRDefault="00A53713" w:rsidP="005222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3713" w:rsidRPr="00A53713" w:rsidTr="00314E58">
        <w:trPr>
          <w:trHeight w:val="363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3713" w:rsidRPr="00A53713" w:rsidRDefault="00A53713" w:rsidP="00CC412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жете ли вы сказать, почему?</w:t>
            </w:r>
            <w:r w:rsidR="007364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73647F" w:rsidRPr="00736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 -   главная ценность человека.</w:t>
            </w:r>
          </w:p>
        </w:tc>
      </w:tr>
      <w:tr w:rsidR="00A53713" w:rsidRPr="00A53713" w:rsidTr="00314E58">
        <w:trPr>
          <w:trHeight w:val="328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3713" w:rsidRPr="00A53713" w:rsidRDefault="00A53713" w:rsidP="0052223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53713" w:rsidRPr="00A53713" w:rsidTr="00314E58">
        <w:trPr>
          <w:trHeight w:val="350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3713" w:rsidRPr="00A53713" w:rsidRDefault="00A53713" w:rsidP="0052223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дсказки:</w:t>
            </w:r>
          </w:p>
        </w:tc>
      </w:tr>
      <w:tr w:rsidR="00A53713" w:rsidRPr="00A53713" w:rsidTr="00314E58">
        <w:trPr>
          <w:trHeight w:val="365"/>
        </w:trPr>
        <w:tc>
          <w:tcPr>
            <w:tcW w:w="3119" w:type="dxa"/>
            <w:gridSpan w:val="3"/>
            <w:vMerge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:rsidR="00A53713" w:rsidRDefault="00317755" w:rsidP="005222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е кажется, что...</w:t>
            </w:r>
          </w:p>
          <w:p w:rsidR="00317755" w:rsidRDefault="00317755" w:rsidP="005222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думаю, что...</w:t>
            </w:r>
          </w:p>
          <w:p w:rsidR="00317755" w:rsidRDefault="00317755" w:rsidP="005222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моему мнению...</w:t>
            </w:r>
          </w:p>
          <w:p w:rsidR="0073647F" w:rsidRDefault="0073647F" w:rsidP="009C6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считаю, что...</w:t>
            </w:r>
            <w:r w:rsidR="009C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C5C37" w:rsidRPr="00A53713" w:rsidRDefault="00FC5C37" w:rsidP="00E92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могу </w:t>
            </w:r>
            <w:r w:rsidR="00E9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сти </w:t>
            </w:r>
            <w:r w:rsidRPr="00E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…</w:t>
            </w:r>
          </w:p>
        </w:tc>
      </w:tr>
      <w:tr w:rsidR="00522235" w:rsidRPr="00A53713" w:rsidTr="00314E58">
        <w:tc>
          <w:tcPr>
            <w:tcW w:w="3119" w:type="dxa"/>
            <w:gridSpan w:val="3"/>
          </w:tcPr>
          <w:p w:rsidR="00522235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ыдущее обучение</w:t>
            </w:r>
          </w:p>
        </w:tc>
        <w:tc>
          <w:tcPr>
            <w:tcW w:w="7513" w:type="dxa"/>
            <w:gridSpan w:val="4"/>
          </w:tcPr>
          <w:p w:rsidR="00522235" w:rsidRPr="00B46343" w:rsidRDefault="00351FFE" w:rsidP="0081015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т раздел построен на знаниях и навыках, приобретенных </w:t>
            </w:r>
            <w:r w:rsidR="00BE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C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ыдущ</w:t>
            </w:r>
            <w:r w:rsidR="00BE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уроках</w:t>
            </w:r>
            <w:r w:rsidRPr="006C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="0048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знают содержание сказки, могут составлять сообщения о героях,</w:t>
            </w:r>
            <w:r w:rsidR="0081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овать в беседе</w:t>
            </w:r>
            <w:r w:rsidR="0048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94B42" w:rsidRPr="00A53713" w:rsidTr="00314E58">
        <w:tc>
          <w:tcPr>
            <w:tcW w:w="3119" w:type="dxa"/>
            <w:gridSpan w:val="3"/>
          </w:tcPr>
          <w:p w:rsidR="00494B42" w:rsidRPr="00A53713" w:rsidRDefault="00494B42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енности</w:t>
            </w:r>
          </w:p>
        </w:tc>
        <w:tc>
          <w:tcPr>
            <w:tcW w:w="7513" w:type="dxa"/>
            <w:gridSpan w:val="4"/>
          </w:tcPr>
          <w:p w:rsidR="00494B42" w:rsidRPr="004A1F21" w:rsidRDefault="004A1F21" w:rsidP="004A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2395" w:rsidRPr="004A1F21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Pr="004A1F21">
              <w:rPr>
                <w:rFonts w:ascii="Times New Roman" w:hAnsi="Times New Roman" w:cs="Times New Roman"/>
                <w:sz w:val="24"/>
                <w:szCs w:val="24"/>
              </w:rPr>
              <w:t>ывать стремление соблюдать нравственные нормы и развивать духовные ценности.</w:t>
            </w:r>
          </w:p>
        </w:tc>
      </w:tr>
      <w:tr w:rsidR="00494B42" w:rsidRPr="00A53713" w:rsidTr="00314E58">
        <w:tc>
          <w:tcPr>
            <w:tcW w:w="3119" w:type="dxa"/>
            <w:gridSpan w:val="3"/>
          </w:tcPr>
          <w:p w:rsidR="00494B42" w:rsidRDefault="00F950FE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ая связь</w:t>
            </w:r>
          </w:p>
        </w:tc>
        <w:tc>
          <w:tcPr>
            <w:tcW w:w="7513" w:type="dxa"/>
            <w:gridSpan w:val="4"/>
          </w:tcPr>
          <w:p w:rsidR="00494B42" w:rsidRPr="004A1F21" w:rsidRDefault="005732ED" w:rsidP="00FB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2395" w:rsidRPr="004A1F21">
              <w:rPr>
                <w:rFonts w:ascii="Times New Roman" w:hAnsi="Times New Roman" w:cs="Times New Roman"/>
                <w:sz w:val="24"/>
                <w:szCs w:val="24"/>
              </w:rPr>
              <w:t>амо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ая литература</w:t>
            </w:r>
          </w:p>
        </w:tc>
      </w:tr>
      <w:tr w:rsidR="00A53713" w:rsidRPr="00A53713" w:rsidTr="00314E58">
        <w:tc>
          <w:tcPr>
            <w:tcW w:w="10632" w:type="dxa"/>
            <w:gridSpan w:val="7"/>
          </w:tcPr>
          <w:p w:rsidR="00A53713" w:rsidRPr="00A53713" w:rsidRDefault="00A53713" w:rsidP="00EE37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</w:t>
            </w:r>
          </w:p>
        </w:tc>
      </w:tr>
      <w:tr w:rsidR="002A1A38" w:rsidRPr="00A53713" w:rsidTr="00314E58">
        <w:tc>
          <w:tcPr>
            <w:tcW w:w="1985" w:type="dxa"/>
          </w:tcPr>
          <w:p w:rsidR="00A53713" w:rsidRP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ы</w:t>
            </w:r>
            <w:r w:rsidR="003F5A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оки</w:t>
            </w:r>
          </w:p>
        </w:tc>
        <w:tc>
          <w:tcPr>
            <w:tcW w:w="6663" w:type="dxa"/>
            <w:gridSpan w:val="5"/>
            <w:tcBorders>
              <w:right w:val="single" w:sz="4" w:space="0" w:color="auto"/>
            </w:tcBorders>
          </w:tcPr>
          <w:p w:rsidR="00A53713" w:rsidRPr="00A53713" w:rsidRDefault="00A53713" w:rsidP="00314E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ые  действия</w:t>
            </w:r>
            <w:r w:rsidR="003F5A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3713" w:rsidRPr="00A53713" w:rsidRDefault="00A53713" w:rsidP="00A53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2A1A38" w:rsidRPr="00A53713" w:rsidTr="00314E58">
        <w:trPr>
          <w:trHeight w:val="1994"/>
        </w:trPr>
        <w:tc>
          <w:tcPr>
            <w:tcW w:w="1985" w:type="dxa"/>
          </w:tcPr>
          <w:p w:rsidR="00601076" w:rsidRPr="00183C5B" w:rsidRDefault="00A53713" w:rsidP="00EE374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3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чало урока</w:t>
            </w:r>
          </w:p>
          <w:p w:rsidR="00601076" w:rsidRPr="00183C5B" w:rsidRDefault="00601076" w:rsidP="00EE3746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83C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–</w:t>
            </w:r>
            <w:r w:rsidR="00C03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83C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</w:t>
            </w:r>
          </w:p>
          <w:p w:rsid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gridSpan w:val="5"/>
            <w:tcBorders>
              <w:right w:val="single" w:sz="4" w:space="0" w:color="auto"/>
            </w:tcBorders>
          </w:tcPr>
          <w:p w:rsidR="00601076" w:rsidRPr="0042661D" w:rsidRDefault="00601076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66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онный настрой</w:t>
            </w:r>
          </w:p>
          <w:p w:rsidR="003F5A4E" w:rsidRPr="003F5A4E" w:rsidRDefault="003F5A4E" w:rsidP="00EE3746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здания психологической атмосферы проводит игру «Солнечный зайчик».</w:t>
            </w:r>
          </w:p>
          <w:p w:rsidR="003F5A4E" w:rsidRPr="003F5A4E" w:rsidRDefault="003F5A4E" w:rsidP="00EE3746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возьмитесь за руки и улыбнитесь друг другу. Скажите, что вы сейчас почувствовали?</w:t>
            </w:r>
          </w:p>
          <w:p w:rsidR="00CC4120" w:rsidRPr="00601076" w:rsidRDefault="00747E2B" w:rsidP="0020573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Я надеюсь, что это ощущение</w:t>
            </w:r>
            <w:r w:rsidR="003F5A4E" w:rsidRPr="003F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сохраните до конца урока</w:t>
            </w:r>
            <w:r w:rsidR="00E8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0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2403" w:rsidRDefault="00C7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03" w:rsidRDefault="00C7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03" w:rsidRDefault="00C7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03" w:rsidRDefault="00C7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03" w:rsidRDefault="00C7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03" w:rsidRDefault="00C7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03" w:rsidRDefault="00C7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3" w:rsidRPr="00A3736F" w:rsidRDefault="00A53713">
            <w:pPr>
              <w:rPr>
                <w:rFonts w:ascii="Times New Roman" w:hAnsi="Times New Roman" w:cs="Times New Roman"/>
              </w:rPr>
            </w:pPr>
          </w:p>
        </w:tc>
      </w:tr>
      <w:tr w:rsidR="002A1A38" w:rsidRPr="00A53713" w:rsidTr="00314E58">
        <w:tc>
          <w:tcPr>
            <w:tcW w:w="1985" w:type="dxa"/>
          </w:tcPr>
          <w:p w:rsidR="00A53713" w:rsidRDefault="00A53713" w:rsidP="002057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3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едина урока</w:t>
            </w:r>
          </w:p>
          <w:p w:rsidR="00FB5668" w:rsidRPr="00310F50" w:rsidRDefault="00FB5668" w:rsidP="00205735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0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83C5B" w:rsidRPr="00310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</w:t>
            </w: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36E0" w:rsidRDefault="00E736E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5735" w:rsidRDefault="00205735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28A4" w:rsidRDefault="00CB28A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28A4" w:rsidRDefault="00CB28A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28A4" w:rsidRDefault="00CB28A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28A4" w:rsidRDefault="00CB28A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7FDB" w:rsidRDefault="001D7FD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7FDB" w:rsidRDefault="001D7FD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7FDB" w:rsidRDefault="001D7FD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7FDB" w:rsidRDefault="001D7FD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7FDB" w:rsidRDefault="001D7FD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7FDB" w:rsidRDefault="001D7FD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7FDB" w:rsidRDefault="001D7FD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7FDB" w:rsidRDefault="001D7FD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2520" w:rsidRDefault="009D252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2520" w:rsidRDefault="009D252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2520" w:rsidRDefault="009D252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2520" w:rsidRDefault="009D252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C5B" w:rsidRDefault="009A3398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183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183C5B" w:rsidRDefault="00183C5B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AA5039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C035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3398" w:rsidRDefault="009A3398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5848B9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3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10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</w:t>
            </w: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3584" w:rsidRPr="00183C5B" w:rsidRDefault="00C03584" w:rsidP="0020573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gridSpan w:val="5"/>
            <w:tcBorders>
              <w:right w:val="single" w:sz="4" w:space="0" w:color="auto"/>
            </w:tcBorders>
          </w:tcPr>
          <w:p w:rsidR="00AC0E9D" w:rsidRDefault="00E824F1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тгадайте, о чем пойдет речь?</w:t>
            </w:r>
          </w:p>
          <w:p w:rsidR="00E824F1" w:rsidRPr="00805F93" w:rsidRDefault="00305FD9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5F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таю  н</w:t>
            </w:r>
            <w:r w:rsidR="00E824F1" w:rsidRPr="00805F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есколько </w:t>
            </w:r>
            <w:r w:rsidR="004B3E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опросов и </w:t>
            </w:r>
            <w:r w:rsidR="00E824F1" w:rsidRPr="00805F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гадок о времени </w:t>
            </w:r>
            <w:r w:rsidR="00805F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 </w:t>
            </w:r>
            <w:r w:rsidR="00E824F1" w:rsidRPr="00805F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а</w:t>
            </w:r>
            <w:r w:rsidR="00805F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:</w:t>
            </w:r>
          </w:p>
          <w:p w:rsidR="00205735" w:rsidRDefault="00205735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 когда идем, стоим.</w:t>
            </w: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оять умеем лежа.</w:t>
            </w: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если убежим,</w:t>
            </w: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е двигаемся тоже.</w:t>
            </w: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ыстрее мысли?</w:t>
            </w: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ног и без крыльев оно,</w:t>
            </w: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 летит,</w:t>
            </w: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гонишь его.</w:t>
            </w: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3E19" w:rsidRDefault="004B3E19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 нельзя купить ни за какие  сокровища?</w:t>
            </w:r>
          </w:p>
          <w:p w:rsidR="00805F93" w:rsidRDefault="00805F9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24F1" w:rsidRPr="00F04CFC" w:rsidRDefault="00E824F1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ь:</w:t>
            </w:r>
          </w:p>
          <w:p w:rsidR="00E824F1" w:rsidRDefault="00E824F1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, да, это время.</w:t>
            </w:r>
          </w:p>
          <w:p w:rsidR="0048429D" w:rsidRDefault="00CA6605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определим</w:t>
            </w:r>
            <w:r w:rsidR="0048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8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а.</w:t>
            </w:r>
          </w:p>
          <w:p w:rsidR="00205735" w:rsidRDefault="00205735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полагание</w:t>
            </w:r>
          </w:p>
          <w:p w:rsidR="00205735" w:rsidRDefault="00EE25B0" w:rsidP="002057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 научимся пересказывать </w:t>
            </w:r>
            <w:r w:rsidR="00205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4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зку</w:t>
            </w:r>
            <w:r w:rsidR="00205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используя приемы сжатия текста, правильно создавать вопросы  и находить ответы на них, приводить примеры из реальной жизни.   </w:t>
            </w:r>
          </w:p>
          <w:p w:rsidR="009D2520" w:rsidRDefault="009D2520" w:rsidP="008B692F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B692F" w:rsidRDefault="0012633E" w:rsidP="008B692F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. Предтекстовый этап.</w:t>
            </w:r>
            <w:r w:rsidR="008B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692F" w:rsidRPr="009D2520" w:rsidRDefault="008B692F" w:rsidP="008B692F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(Демонстрация портрета).</w:t>
            </w:r>
          </w:p>
          <w:p w:rsidR="001D7FDB" w:rsidRPr="009D2520" w:rsidRDefault="001D7FDB" w:rsidP="00CB28A4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ежающее задание: краткий рассказ о биографии писателя.</w:t>
            </w:r>
          </w:p>
          <w:p w:rsidR="002E67B5" w:rsidRPr="009D2520" w:rsidRDefault="008B692F" w:rsidP="00CB28A4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 начале урока послушайте краткий рассказ</w:t>
            </w:r>
            <w:r w:rsidR="003E209E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FDB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а </w:t>
            </w:r>
            <w:r w:rsidR="002E67B5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4A6226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7B5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</w:t>
            </w:r>
            <w:r w:rsidR="00CB28A4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E67B5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Шварц</w:t>
            </w:r>
            <w:r w:rsidR="00CB28A4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E67B5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6226" w:rsidRPr="009D2520" w:rsidRDefault="004A6226" w:rsidP="004A6226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:</w:t>
            </w:r>
          </w:p>
          <w:p w:rsidR="004A6226" w:rsidRPr="009D2520" w:rsidRDefault="004A6226" w:rsidP="004A6226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- Вы познакомились</w:t>
            </w:r>
            <w:r w:rsidR="00CB28A4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раткой биографией Е.Шварца. Вашим домашним заданием было прочитать его</w:t>
            </w:r>
            <w:r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28A4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«Сказка о потерянном времени». Перед прочтением, вы, наверное, обратили внимание на название сказки. Как вы думаете, почему писатель написал такую сказку</w:t>
            </w:r>
            <w:r w:rsidR="00874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ак ее озаглавил</w:t>
            </w:r>
            <w:r w:rsidR="00CB28A4" w:rsidRPr="009D252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8B692F" w:rsidRDefault="001D7FDB" w:rsidP="0012633E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едполагаемые ответы учащихся:</w:t>
            </w:r>
          </w:p>
          <w:p w:rsidR="001D7FDB" w:rsidRPr="001D7FDB" w:rsidRDefault="001D7FDB" w:rsidP="0012633E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1D7F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- это сказка о детях, которые напрасно тратили время...</w:t>
            </w:r>
          </w:p>
          <w:p w:rsidR="001D7FDB" w:rsidRPr="001D7FDB" w:rsidRDefault="001D7FDB" w:rsidP="0012633E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1D7F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- наверное писатель хотел сказать детям, чтобы они не </w:t>
            </w:r>
            <w:r w:rsidRPr="001D7F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бездельничали...)</w:t>
            </w:r>
          </w:p>
          <w:p w:rsidR="001D7FDB" w:rsidRDefault="001D7FDB" w:rsidP="0012633E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читель: </w:t>
            </w:r>
          </w:p>
          <w:p w:rsidR="001D7FDB" w:rsidRPr="001D7FDB" w:rsidRDefault="001D7FDB" w:rsidP="001D7FDB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чтобы узнать и понять, правильно ли вы ответили на вопрос, мы разделимся на группы  и п</w:t>
            </w:r>
            <w:r w:rsidR="00874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дадим краткое содержание</w:t>
            </w:r>
            <w:r w:rsidRPr="001D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казк</w:t>
            </w:r>
            <w:r w:rsidR="00874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1D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извлекая нужную нам информацию.</w:t>
            </w:r>
          </w:p>
          <w:p w:rsidR="009D2520" w:rsidRDefault="009D2520" w:rsidP="009D252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ение на групп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даю учащим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 цветов, по которым они объединяются в группы</w:t>
            </w:r>
          </w:p>
          <w:p w:rsidR="009D2520" w:rsidRDefault="009D2520" w:rsidP="009D252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 В.С.Д</w:t>
            </w:r>
          </w:p>
          <w:p w:rsidR="001D7FDB" w:rsidRDefault="001D7FDB" w:rsidP="0012633E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8B9" w:rsidRPr="0012633E" w:rsidRDefault="0012633E" w:rsidP="0012633E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6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Текстовый этап.</w:t>
            </w:r>
          </w:p>
          <w:p w:rsidR="00205735" w:rsidRPr="008B692F" w:rsidRDefault="00EE25B0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69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</w:t>
            </w:r>
            <w:r w:rsidR="005848B9" w:rsidRPr="008B69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AF6AC1" w:rsidRPr="00AF6AC1" w:rsidRDefault="0049562C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ием</w:t>
            </w:r>
            <w:r w:rsidR="00AF6AC1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AF6AC1" w:rsidRPr="00AF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По</w:t>
            </w:r>
            <w:r w:rsidR="007F3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ол</w:t>
            </w:r>
            <w:r w:rsidR="00AF6AC1" w:rsidRPr="00AF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»</w:t>
            </w:r>
          </w:p>
          <w:p w:rsidR="00AF6AC1" w:rsidRDefault="00AF6AC1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60F8" w:rsidRPr="00AF6AC1" w:rsidRDefault="007F33E1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8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дание:</w:t>
            </w:r>
            <w:r w:rsidR="00AF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C60F8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  <w:r w:rsid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C60F8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ь </w:t>
            </w:r>
            <w:r w:rsidR="00EC60F8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  <w:r w:rsidR="00AF6AC1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</w:t>
            </w:r>
            <w:r w:rsid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F6AC1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</w:t>
            </w:r>
            <w:r w:rsid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F6AC1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</w:t>
            </w:r>
            <w:r w:rsidR="00EC60F8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A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я необ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мую</w:t>
            </w:r>
            <w:r w:rsidR="003A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ю</w:t>
            </w:r>
            <w:r w:rsidR="009D13A4" w:rsidRPr="00AF6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60F8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C4D09" w:rsidRPr="00AF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D13A4" w:rsidRPr="00AF6AC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5C4D09" w:rsidRPr="00AF6A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13A4" w:rsidRPr="00AF6AC1">
              <w:rPr>
                <w:rFonts w:ascii="Times New Roman" w:hAnsi="Times New Roman" w:cs="Times New Roman"/>
                <w:sz w:val="24"/>
                <w:szCs w:val="24"/>
              </w:rPr>
              <w:t>я второстепенны</w:t>
            </w:r>
            <w:r w:rsidR="005C4D09" w:rsidRPr="00AF6A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13A4" w:rsidRPr="00AF6AC1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5C4D09" w:rsidRPr="00AF6A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60F8" w:rsidRPr="00AF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группа</w:t>
            </w:r>
            <w:proofErr w:type="gramStart"/>
            <w:r w:rsidR="00EC60F8" w:rsidRPr="00AF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EC60F8" w:rsidRPr="00AF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3584" w:rsidRPr="00AF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EC60F8" w:rsidRPr="00AF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 часть, группа В -2, группа С-3, группа Д-4)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</w:t>
            </w:r>
            <w:proofErr w:type="spellEnd"/>
            <w:r w:rsidR="00DC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8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череди </w:t>
            </w:r>
            <w:r w:rsidRP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="00DC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 друг</w:t>
            </w:r>
            <w:r w:rsidR="00DC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е</w:t>
            </w:r>
            <w:r w:rsidRP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DC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</w:t>
            </w:r>
            <w:proofErr w:type="spellEnd"/>
            <w:r w:rsidR="00DC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ю</w:t>
            </w:r>
            <w:r w:rsidRP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5848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</w:t>
            </w:r>
          </w:p>
          <w:p w:rsidR="002A1A38" w:rsidRPr="00C01D3C" w:rsidRDefault="00C01D3C" w:rsidP="00C01D3C">
            <w:pPr>
              <w:shd w:val="clear" w:color="auto" w:fill="FFFFFF"/>
              <w:tabs>
                <w:tab w:val="left" w:pos="0"/>
              </w:tabs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: поддержка учителя</w:t>
            </w:r>
          </w:p>
          <w:p w:rsidR="00217DF1" w:rsidRPr="00212019" w:rsidRDefault="004333DD" w:rsidP="004333D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ритерии оценивания:</w:t>
            </w:r>
          </w:p>
          <w:p w:rsidR="004333DD" w:rsidRPr="00212019" w:rsidRDefault="004333DD" w:rsidP="004333DD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21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ет содержание текста;</w:t>
            </w:r>
          </w:p>
          <w:p w:rsidR="004333DD" w:rsidRPr="00212019" w:rsidRDefault="004333DD" w:rsidP="004333DD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2120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льзует приемы сжатия текста.</w:t>
            </w:r>
          </w:p>
          <w:p w:rsidR="004333DD" w:rsidRPr="00212019" w:rsidRDefault="004333DD" w:rsidP="004333DD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2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ы:</w:t>
            </w:r>
          </w:p>
          <w:p w:rsidR="004333DD" w:rsidRPr="00212019" w:rsidRDefault="004333DD" w:rsidP="004333DD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атко пересказывает содержание текста;</w:t>
            </w:r>
          </w:p>
          <w:p w:rsidR="004333DD" w:rsidRPr="00212019" w:rsidRDefault="004333DD" w:rsidP="004333DD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деляет существенную информацию;</w:t>
            </w:r>
          </w:p>
          <w:p w:rsidR="004333DD" w:rsidRPr="00212019" w:rsidRDefault="0009481B" w:rsidP="004333DD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ает второстепенные факты.</w:t>
            </w:r>
          </w:p>
          <w:p w:rsidR="004333DD" w:rsidRDefault="004333DD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1EFB" w:rsidRPr="00DF4D6A" w:rsidRDefault="001F00C7" w:rsidP="00205735">
            <w:pPr>
              <w:pStyle w:val="a6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:</w:t>
            </w:r>
            <w:r w:rsidR="002B0941" w:rsidRPr="00C96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7340A" w:rsidRPr="00C96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ая оценка учителя</w:t>
            </w:r>
            <w:r w:rsidR="00217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91F82" w:rsidRPr="00C96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F82"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</w:t>
            </w:r>
            <w:r w:rsidR="00411EFB"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чает хорошие ответы</w:t>
            </w:r>
            <w:r w:rsidR="00991F82"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11EFB"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  <w:r w:rsidR="00991F82"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>. Он не стави</w:t>
            </w:r>
            <w:r w:rsidR="00411EFB"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991F82"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работу никакой отметки, но оцени</w:t>
            </w:r>
            <w:r w:rsidR="00411EFB"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>вает</w:t>
            </w:r>
            <w:r w:rsidR="00991F82"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е.</w:t>
            </w:r>
          </w:p>
          <w:p w:rsidR="00991F82" w:rsidRDefault="00991F82" w:rsidP="00205735">
            <w:pPr>
              <w:pStyle w:val="a6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D6A">
              <w:rPr>
                <w:rFonts w:ascii="Times New Roman" w:eastAsia="Times New Roman" w:hAnsi="Times New Roman" w:cs="Times New Roman"/>
                <w:sz w:val="18"/>
                <w:szCs w:val="18"/>
              </w:rPr>
              <w:t>В результате учащийся может судить о том, что ему необходимо сделать для достижения более высоких результатов.</w:t>
            </w:r>
          </w:p>
          <w:p w:rsidR="000108FD" w:rsidRDefault="000108FD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12633E" w:rsidRPr="0012633E" w:rsidRDefault="0012633E" w:rsidP="0012633E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. Послетекстовый этап.</w:t>
            </w:r>
          </w:p>
          <w:p w:rsidR="006C48F6" w:rsidRDefault="00A10033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</w:t>
            </w:r>
            <w:r w:rsidR="006C48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B5102" w:rsidRDefault="0049562C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</w:t>
            </w:r>
            <w:r w:rsidR="00BB5102" w:rsidRPr="003C7D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Кубик </w:t>
            </w:r>
            <w:proofErr w:type="spellStart"/>
            <w:r w:rsidR="00BB5102" w:rsidRPr="003C7D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ума</w:t>
            </w:r>
            <w:proofErr w:type="spellEnd"/>
            <w:r w:rsidR="00BB5102" w:rsidRPr="003C7D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C7DBB" w:rsidRPr="003C7DBB" w:rsidRDefault="003C7DBB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BB5102" w:rsidRPr="005E0431" w:rsidRDefault="00BB5102" w:rsidP="00212019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1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 гранях кубика написаны начала 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BB510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просов: </w:t>
            </w:r>
            <w:r w:rsidRPr="00BB510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ему», «Объясни», «Назови», «Предложи», «Придумай», «Поделись».</w:t>
            </w:r>
            <w:r w:rsidR="006C48F6" w:rsidRPr="00BB5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итель бросает кубик</w:t>
            </w:r>
            <w:r w:rsidR="006C4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очереди каждой </w:t>
            </w:r>
            <w:r w:rsidR="006C48F6" w:rsidRPr="005E0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уппе</w:t>
            </w:r>
          </w:p>
          <w:p w:rsidR="007D5983" w:rsidRPr="00212019" w:rsidRDefault="007D5983" w:rsidP="007D59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>Ребята, сейчас я кидаю кубик поочередно каждой группе, а вы</w:t>
            </w:r>
            <w:r w:rsidR="000F7E46">
              <w:rPr>
                <w:rFonts w:ascii="Times New Roman" w:hAnsi="Times New Roman" w:cs="Times New Roman"/>
                <w:sz w:val="24"/>
                <w:szCs w:val="24"/>
              </w:rPr>
              <w:t>, опираясь на текст,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е вопросы по сказке по тем граням, на которые выпадает кубик. Затем другие группы ответят на них.</w:t>
            </w:r>
          </w:p>
          <w:p w:rsidR="007D5983" w:rsidRPr="00212019" w:rsidRDefault="00212019" w:rsidP="00E90B4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="007D5983" w:rsidRPr="00212019">
              <w:rPr>
                <w:rStyle w:val="c1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нимательно послушайте задание:</w:t>
            </w:r>
          </w:p>
          <w:p w:rsidR="007D5983" w:rsidRPr="005E0431" w:rsidRDefault="007D5983" w:rsidP="007D598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431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019"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 по сказке</w:t>
            </w:r>
            <w:r w:rsidR="0021201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 xml:space="preserve"> отве</w:t>
            </w:r>
            <w:r w:rsidR="00212019">
              <w:rPr>
                <w:rFonts w:ascii="Times New Roman" w:hAnsi="Times New Roman" w:cs="Times New Roman"/>
                <w:sz w:val="24"/>
                <w:szCs w:val="24"/>
              </w:rPr>
              <w:t>тьте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 xml:space="preserve"> на них;</w:t>
            </w:r>
          </w:p>
          <w:p w:rsidR="007D5983" w:rsidRPr="005E0431" w:rsidRDefault="007D5983" w:rsidP="007D598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4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2019">
              <w:rPr>
                <w:rFonts w:ascii="Times New Roman" w:hAnsi="Times New Roman" w:cs="Times New Roman"/>
                <w:sz w:val="24"/>
                <w:szCs w:val="24"/>
              </w:rPr>
              <w:t>объясните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вопроса;</w:t>
            </w:r>
          </w:p>
          <w:p w:rsidR="007D5983" w:rsidRPr="00E90B4C" w:rsidRDefault="007D5983" w:rsidP="007D598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>оценит</w:t>
            </w:r>
            <w:r w:rsidR="00212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431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использования времени;</w:t>
            </w:r>
          </w:p>
          <w:p w:rsidR="00E90B4C" w:rsidRPr="00212019" w:rsidRDefault="007D5983" w:rsidP="004D09C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b/>
                <w:sz w:val="24"/>
                <w:szCs w:val="24"/>
              </w:rPr>
              <w:t>Дифф</w:t>
            </w:r>
            <w:r w:rsidR="002120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2019">
              <w:rPr>
                <w:rFonts w:ascii="Times New Roman" w:hAnsi="Times New Roman" w:cs="Times New Roman"/>
                <w:b/>
                <w:sz w:val="24"/>
                <w:szCs w:val="24"/>
              </w:rPr>
              <w:t>ренциация:</w:t>
            </w:r>
          </w:p>
          <w:p w:rsidR="004C3F6D" w:rsidRPr="007A62E3" w:rsidRDefault="004C3F6D" w:rsidP="004C3F6D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ы будут поддерживать друг друга. </w:t>
            </w:r>
            <w:r w:rsidRPr="007A62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Более способные учащиеся будут оказывать поддержку более </w:t>
            </w:r>
            <w:proofErr w:type="gramStart"/>
            <w:r w:rsidRPr="007A62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слабым</w:t>
            </w:r>
            <w:proofErr w:type="gramEnd"/>
            <w:r w:rsidRPr="007A62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 в группе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D5983" w:rsidRPr="00212019" w:rsidRDefault="007D5983" w:rsidP="004D09C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sz w:val="24"/>
                <w:szCs w:val="24"/>
              </w:rPr>
              <w:t>Учащимся со слабой мотиваци</w:t>
            </w:r>
            <w:r w:rsidR="0021201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1201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ся ключ</w:t>
            </w:r>
            <w:r w:rsidR="00212019" w:rsidRPr="00212019">
              <w:rPr>
                <w:rFonts w:ascii="Times New Roman" w:hAnsi="Times New Roman" w:cs="Times New Roman"/>
                <w:sz w:val="24"/>
                <w:szCs w:val="24"/>
              </w:rPr>
              <w:t>евые</w:t>
            </w:r>
            <w:r w:rsidRPr="0021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словосочетания:</w:t>
            </w:r>
            <w:r w:rsidR="00212019" w:rsidRPr="00B4148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212019" w:rsidRPr="002120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ни с того, ни с сего, куда глаза  глядят, злые волшебники, заколдованные дети, </w:t>
            </w:r>
            <w:r w:rsidR="002120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олшебные часы, спаслись, трата времени понапрасн</w:t>
            </w:r>
            <w:r w:rsidR="00EE25B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, планирование времени, хобби.</w:t>
            </w:r>
          </w:p>
          <w:p w:rsidR="007D5983" w:rsidRPr="00212019" w:rsidRDefault="007D5983" w:rsidP="004D09C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DD" w:rsidRPr="00212019" w:rsidRDefault="004D09CF" w:rsidP="004D09C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4D09CF" w:rsidRPr="00212019" w:rsidRDefault="004D09CF" w:rsidP="004D09C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12019">
              <w:rPr>
                <w:rFonts w:ascii="Times New Roman" w:hAnsi="Times New Roman" w:cs="Times New Roman"/>
                <w:sz w:val="24"/>
                <w:szCs w:val="24"/>
              </w:rPr>
              <w:t>формулирует проблемные вопросы по тексту;</w:t>
            </w:r>
          </w:p>
          <w:p w:rsidR="00B66964" w:rsidRPr="00212019" w:rsidRDefault="00B66964" w:rsidP="00B6696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12019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, </w:t>
            </w:r>
            <w:r w:rsidR="00DC5367" w:rsidRPr="00212019">
              <w:rPr>
                <w:rFonts w:ascii="Times New Roman" w:hAnsi="Times New Roman" w:cs="Times New Roman"/>
                <w:sz w:val="24"/>
                <w:szCs w:val="24"/>
              </w:rPr>
              <w:t>объясняя</w:t>
            </w:r>
            <w:r w:rsidRPr="00212019">
              <w:rPr>
                <w:rFonts w:ascii="Times New Roman" w:hAnsi="Times New Roman" w:cs="Times New Roman"/>
                <w:sz w:val="24"/>
                <w:szCs w:val="24"/>
              </w:rPr>
              <w:t xml:space="preserve"> его назначение;</w:t>
            </w:r>
          </w:p>
          <w:p w:rsidR="00B66964" w:rsidRPr="00212019" w:rsidRDefault="00B66964" w:rsidP="004D09C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9CF" w:rsidRPr="00212019" w:rsidRDefault="004D09CF" w:rsidP="004D09C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4D09CF" w:rsidRPr="00212019" w:rsidRDefault="004D09CF" w:rsidP="004D09C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983" w:rsidRPr="0021201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21201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 по сказке;</w:t>
            </w:r>
          </w:p>
          <w:p w:rsidR="00B66964" w:rsidRPr="0063559C" w:rsidRDefault="004D09CF" w:rsidP="004D09C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66964" w:rsidRPr="0063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 отвечает на вопросы</w:t>
            </w:r>
            <w:r w:rsidRPr="0063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5610" w:rsidRDefault="00DF4D6A" w:rsidP="00205735">
            <w:pPr>
              <w:widowControl w:val="0"/>
              <w:tabs>
                <w:tab w:val="left" w:pos="0"/>
              </w:tabs>
              <w:suppressAutoHyphens/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4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О. </w:t>
            </w:r>
            <w:proofErr w:type="spellStart"/>
            <w:r w:rsidR="007C5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="007C5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Две звезды и одно пожелание»</w:t>
            </w:r>
          </w:p>
          <w:p w:rsidR="00EF30A7" w:rsidRPr="005475AF" w:rsidRDefault="00B042F1" w:rsidP="00205735">
            <w:pPr>
              <w:widowControl w:val="0"/>
              <w:tabs>
                <w:tab w:val="left" w:pos="0"/>
              </w:tabs>
              <w:suppressAutoHyphens/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="00EF30A7" w:rsidRPr="005475AF">
              <w:rPr>
                <w:rFonts w:ascii="Times New Roman" w:eastAsia="Times New Roman" w:hAnsi="Times New Roman" w:cs="Times New Roman"/>
                <w:lang w:eastAsia="zh-CN"/>
              </w:rPr>
              <w:t>редлаг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т</w:t>
            </w:r>
            <w:r w:rsidR="00EF30A7" w:rsidRPr="005475AF">
              <w:rPr>
                <w:rFonts w:ascii="Times New Roman" w:eastAsia="Times New Roman" w:hAnsi="Times New Roman" w:cs="Times New Roman"/>
                <w:lang w:eastAsia="zh-CN"/>
              </w:rPr>
              <w:t xml:space="preserve"> учащимся определить два положительных момента</w:t>
            </w:r>
            <w:r w:rsidR="00683AA4" w:rsidRPr="005475A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683AA4" w:rsidRPr="005475AF">
              <w:rPr>
                <w:rFonts w:ascii="Times New Roman" w:eastAsia="Times New Roman" w:hAnsi="Times New Roman" w:cs="Times New Roman"/>
                <w:i/>
                <w:lang w:eastAsia="zh-CN"/>
              </w:rPr>
              <w:t>(«две звезды»)</w:t>
            </w:r>
            <w:r w:rsidR="00EF30A7" w:rsidRPr="005475AF">
              <w:rPr>
                <w:rFonts w:ascii="Times New Roman" w:eastAsia="Times New Roman" w:hAnsi="Times New Roman" w:cs="Times New Roman"/>
                <w:lang w:eastAsia="zh-CN"/>
              </w:rPr>
              <w:t xml:space="preserve"> и</w:t>
            </w:r>
            <w:r w:rsidR="00683AA4" w:rsidRPr="005475AF">
              <w:rPr>
                <w:rFonts w:ascii="Times New Roman" w:eastAsia="Times New Roman" w:hAnsi="Times New Roman" w:cs="Times New Roman"/>
                <w:lang w:eastAsia="zh-CN"/>
              </w:rPr>
              <w:t xml:space="preserve"> один момент, </w:t>
            </w:r>
            <w:proofErr w:type="gramStart"/>
            <w:r w:rsidR="00683AA4" w:rsidRPr="005475AF">
              <w:rPr>
                <w:rFonts w:ascii="Times New Roman" w:eastAsia="Times New Roman" w:hAnsi="Times New Roman" w:cs="Times New Roman"/>
                <w:lang w:eastAsia="zh-CN"/>
              </w:rPr>
              <w:t>который</w:t>
            </w:r>
            <w:proofErr w:type="gramEnd"/>
            <w:r w:rsidR="00683AA4" w:rsidRPr="005475AF">
              <w:rPr>
                <w:rFonts w:ascii="Times New Roman" w:eastAsia="Times New Roman" w:hAnsi="Times New Roman" w:cs="Times New Roman"/>
                <w:lang w:eastAsia="zh-CN"/>
              </w:rPr>
              <w:t xml:space="preserve"> по их мнению заслуживает доработки </w:t>
            </w:r>
            <w:r w:rsidR="00683AA4" w:rsidRPr="005475AF">
              <w:rPr>
                <w:rFonts w:ascii="Times New Roman" w:eastAsia="Times New Roman" w:hAnsi="Times New Roman" w:cs="Times New Roman"/>
                <w:i/>
                <w:lang w:eastAsia="zh-CN"/>
              </w:rPr>
              <w:t>(«желание»)</w:t>
            </w:r>
          </w:p>
          <w:p w:rsidR="000E46F5" w:rsidRDefault="000E46F5" w:rsidP="0019079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5848B9" w:rsidRDefault="00352ED4" w:rsidP="0020573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58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5B1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</w:t>
            </w:r>
            <w:r w:rsidR="00FC5C37" w:rsidRPr="00D20F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29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  <w:r w:rsidR="00FC5C37" w:rsidRPr="00D20F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CA6605" w:rsidRPr="00D2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C5C37" w:rsidRPr="00D2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2019" w:rsidRDefault="00212019" w:rsidP="00886EB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D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</w:t>
            </w:r>
            <w:r w:rsidR="00235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ботаем в парах</w:t>
            </w:r>
            <w:r w:rsidR="007D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C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5B1CEA" w:rsidRPr="005B1C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5B1C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дящие рядом дети поворачиваются друг к другу и образуют пары).</w:t>
            </w:r>
          </w:p>
          <w:p w:rsidR="00886EB1" w:rsidRDefault="00235038" w:rsidP="00886EB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предложу</w:t>
            </w:r>
            <w:r w:rsidR="009C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рточках</w:t>
            </w:r>
            <w:r w:rsidR="00886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ия. </w:t>
            </w:r>
          </w:p>
          <w:p w:rsidR="003A583A" w:rsidRDefault="00886EB1" w:rsidP="00886EB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удите их в паре</w:t>
            </w:r>
            <w:r w:rsidR="00A74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0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мментируйте</w:t>
            </w:r>
            <w:r w:rsidR="00A74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и</w:t>
            </w:r>
            <w:r w:rsidR="0060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ведите </w:t>
            </w:r>
            <w:r w:rsidR="0022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вязывающие их с современной жизнью. </w:t>
            </w:r>
          </w:p>
          <w:p w:rsidR="009C4245" w:rsidRPr="005E0431" w:rsidRDefault="009C4245" w:rsidP="009C424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04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фференциация:</w:t>
            </w:r>
          </w:p>
          <w:p w:rsidR="00886EB1" w:rsidRDefault="009C4245" w:rsidP="005B1CEA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CEA">
              <w:rPr>
                <w:rFonts w:ascii="Times New Roman" w:hAnsi="Times New Roman" w:cs="Times New Roman"/>
                <w:sz w:val="24"/>
                <w:szCs w:val="24"/>
              </w:rPr>
              <w:t>Учащимся с с</w:t>
            </w:r>
            <w:r w:rsidR="00481899" w:rsidRPr="005B1CEA">
              <w:rPr>
                <w:rFonts w:ascii="Times New Roman" w:hAnsi="Times New Roman" w:cs="Times New Roman"/>
                <w:sz w:val="24"/>
                <w:szCs w:val="24"/>
              </w:rPr>
              <w:t>ильно</w:t>
            </w:r>
            <w:r w:rsidRPr="005B1CEA">
              <w:rPr>
                <w:rFonts w:ascii="Times New Roman" w:hAnsi="Times New Roman" w:cs="Times New Roman"/>
                <w:sz w:val="24"/>
                <w:szCs w:val="24"/>
              </w:rPr>
              <w:t>й мотивацией предлага</w:t>
            </w:r>
            <w:r w:rsidR="00481899" w:rsidRPr="005B1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E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81899" w:rsidRPr="005B1CEA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ословицы</w:t>
            </w:r>
            <w:r w:rsidR="00237D7D" w:rsidRPr="005B1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899" w:rsidRPr="005B1CEA">
              <w:rPr>
                <w:rFonts w:ascii="Times New Roman" w:hAnsi="Times New Roman" w:cs="Times New Roman"/>
                <w:sz w:val="24"/>
                <w:szCs w:val="24"/>
              </w:rPr>
              <w:t xml:space="preserve"> поговорки</w:t>
            </w:r>
            <w:r w:rsidR="00237D7D" w:rsidRPr="005B1CEA">
              <w:rPr>
                <w:rFonts w:ascii="Times New Roman" w:hAnsi="Times New Roman" w:cs="Times New Roman"/>
                <w:sz w:val="24"/>
                <w:szCs w:val="24"/>
              </w:rPr>
              <w:t xml:space="preserve"> или фразеологизмы</w:t>
            </w:r>
            <w:r w:rsidR="005B1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31E" w:rsidRDefault="009C4245" w:rsidP="00A1331E">
            <w:pPr>
              <w:shd w:val="clear" w:color="auto" w:fill="FFFFFF"/>
              <w:ind w:left="1160" w:hanging="1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</w:pPr>
            <w:r w:rsidRPr="00A74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  <w:t>Примеры утверждений на карточках</w:t>
            </w:r>
            <w:r w:rsidR="007B4367" w:rsidRPr="00A74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/>
              </w:rPr>
              <w:t xml:space="preserve">: </w:t>
            </w:r>
          </w:p>
          <w:p w:rsidR="009C4245" w:rsidRPr="00A1331E" w:rsidRDefault="00603E4F" w:rsidP="00A1331E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13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ремя  надо ценить</w:t>
            </w:r>
            <w:r w:rsidR="009C4245" w:rsidRPr="00A13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9C4245" w:rsidRPr="00352ED4" w:rsidRDefault="009C4245" w:rsidP="00352ED4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52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адо жить так, чтобы не терять даром времени</w:t>
            </w:r>
          </w:p>
          <w:p w:rsidR="009C4245" w:rsidRPr="00352ED4" w:rsidRDefault="009C4245" w:rsidP="00352ED4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52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ля каждого человека важно иметь хобби.</w:t>
            </w:r>
          </w:p>
          <w:p w:rsidR="00352ED4" w:rsidRPr="00352ED4" w:rsidRDefault="00352ED4" w:rsidP="00352ED4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52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Интернет отнимает много времени у детей.</w:t>
            </w:r>
          </w:p>
          <w:p w:rsidR="00352ED4" w:rsidRDefault="00352ED4" w:rsidP="00352ED4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52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ет</w:t>
            </w:r>
            <w:r w:rsidR="00A74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я</w:t>
            </w:r>
            <w:r w:rsidRPr="00352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Зубов</w:t>
            </w:r>
            <w:r w:rsidR="00A74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52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е</w:t>
            </w:r>
            <w:r w:rsidR="00A74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олько по своей вине</w:t>
            </w:r>
            <w:r w:rsidRPr="00352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казался в такой ситуации.</w:t>
            </w:r>
          </w:p>
          <w:p w:rsidR="00352ED4" w:rsidRDefault="00352ED4" w:rsidP="00352ED4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 сказке добро победило зло.</w:t>
            </w:r>
          </w:p>
          <w:p w:rsidR="00352ED4" w:rsidRDefault="00352ED4" w:rsidP="00352ED4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чень важно всегда правильно планировать время.</w:t>
            </w:r>
          </w:p>
          <w:p w:rsidR="00352ED4" w:rsidRDefault="00352ED4" w:rsidP="00352ED4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Хобби должно приносить пользу человеку</w:t>
            </w:r>
            <w:r w:rsidR="001160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или окружающим.</w:t>
            </w:r>
          </w:p>
          <w:p w:rsidR="00116036" w:rsidRPr="00352ED4" w:rsidRDefault="00116036" w:rsidP="00352ED4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ема сказки связана с реальной жизнью современного подростка.</w:t>
            </w:r>
          </w:p>
          <w:p w:rsidR="00FC725D" w:rsidRPr="005E0431" w:rsidRDefault="00352ED4" w:rsidP="00352ED4">
            <w:pPr>
              <w:shd w:val="clear" w:color="auto" w:fill="FFFFFF"/>
              <w:ind w:left="1160" w:hanging="1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="004D09CF" w:rsidRPr="005E04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ритерии оценивания:</w:t>
            </w:r>
          </w:p>
          <w:p w:rsidR="00481899" w:rsidRPr="005E0431" w:rsidRDefault="00481899" w:rsidP="004D09CF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ет, </w:t>
            </w:r>
            <w:r w:rsidR="001A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уе</w:t>
            </w:r>
            <w:r w:rsidRPr="005E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утверждение </w:t>
            </w:r>
          </w:p>
          <w:p w:rsidR="004D09CF" w:rsidRPr="005E0431" w:rsidRDefault="0022039C" w:rsidP="004D09CF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казывает примерами</w:t>
            </w:r>
            <w:r w:rsidR="006C0461" w:rsidRPr="005E0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вязывая</w:t>
            </w:r>
            <w:r w:rsidR="004D09CF" w:rsidRPr="005E0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0461" w:rsidRPr="005E0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D09CF" w:rsidRPr="005E0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акт</w:t>
            </w:r>
            <w:r w:rsidR="006C0461" w:rsidRPr="005E0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и</w:t>
            </w:r>
            <w:r w:rsidR="004D09CF" w:rsidRPr="005E0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з реальной жизни.</w:t>
            </w:r>
          </w:p>
          <w:p w:rsidR="004D09CF" w:rsidRPr="005E0431" w:rsidRDefault="004D09CF" w:rsidP="004D09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E04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ы:</w:t>
            </w:r>
          </w:p>
          <w:p w:rsidR="006C0461" w:rsidRPr="005E0431" w:rsidRDefault="001A5EF8" w:rsidP="006C0461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ентирует</w:t>
            </w:r>
            <w:r w:rsidR="006C0461" w:rsidRPr="005E0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тверждение</w:t>
            </w:r>
          </w:p>
          <w:p w:rsidR="004D09CF" w:rsidRPr="005E0431" w:rsidRDefault="0022039C" w:rsidP="004D09CF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води</w:t>
            </w:r>
            <w:r w:rsidR="00481899" w:rsidRPr="005E0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="004D09CF" w:rsidRPr="005E0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81899" w:rsidRPr="005E0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р</w:t>
            </w:r>
            <w:r w:rsidRPr="005E0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4D09CF" w:rsidRPr="005E0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 реальной жизни</w:t>
            </w:r>
          </w:p>
          <w:p w:rsidR="009D13A4" w:rsidRPr="006C4506" w:rsidRDefault="001F00C7" w:rsidP="00DC5367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AC0E9D" w:rsidRPr="00AC0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C0E9D" w:rsidRPr="00AC0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proofErr w:type="spellStart"/>
            <w:r w:rsidR="007A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="00FC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оценивание</w:t>
            </w:r>
            <w:proofErr w:type="spellEnd"/>
            <w:r w:rsidR="00FC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3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13A4" w:rsidRPr="006C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 «Три М»</w:t>
            </w:r>
          </w:p>
          <w:p w:rsidR="009D13A4" w:rsidRPr="005475AF" w:rsidRDefault="009D13A4" w:rsidP="00874A76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5475AF">
              <w:rPr>
                <w:rFonts w:ascii="Times New Roman" w:eastAsia="Times New Roman" w:hAnsi="Times New Roman" w:cs="Times New Roman"/>
                <w:color w:val="000000"/>
              </w:rPr>
              <w:t xml:space="preserve">Учащимся предлагается назвать три момента, которые у них получились хорошо </w:t>
            </w:r>
            <w:r w:rsidR="00E031C3">
              <w:rPr>
                <w:rFonts w:ascii="Times New Roman" w:eastAsia="Times New Roman" w:hAnsi="Times New Roman" w:cs="Times New Roman"/>
                <w:color w:val="000000"/>
              </w:rPr>
              <w:t>при выполнении задания</w:t>
            </w:r>
            <w:r w:rsidRPr="005475AF">
              <w:rPr>
                <w:rFonts w:ascii="Times New Roman" w:eastAsia="Times New Roman" w:hAnsi="Times New Roman" w:cs="Times New Roman"/>
                <w:color w:val="000000"/>
              </w:rPr>
              <w:t xml:space="preserve">, и предложить одно действие, которое улучшит их работу </w:t>
            </w:r>
            <w:r w:rsidR="00E031C3">
              <w:rPr>
                <w:rFonts w:ascii="Times New Roman" w:eastAsia="Times New Roman" w:hAnsi="Times New Roman" w:cs="Times New Roman"/>
                <w:color w:val="000000"/>
              </w:rPr>
              <w:t>в дальнейшем</w:t>
            </w:r>
            <w:r w:rsidRPr="005475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51FFE" w:rsidRPr="00A53713" w:rsidRDefault="002F3517" w:rsidP="00874A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5AF">
              <w:rPr>
                <w:rFonts w:ascii="Times New Roman" w:eastAsia="Times New Roman" w:hAnsi="Times New Roman" w:cs="Times New Roman"/>
                <w:color w:val="000000"/>
              </w:rPr>
              <w:t xml:space="preserve">В процессе опроса, организованного после выполнения задания, рекомендуется постановка вопросов для учеников следующего характера: что они узнали, что для них было интересного, и </w:t>
            </w:r>
            <w:r w:rsidRPr="005475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порили ли бы они что-либо из сказанного</w:t>
            </w:r>
            <w:r w:rsidR="00603E4F">
              <w:rPr>
                <w:rFonts w:ascii="Times New Roman" w:eastAsia="Times New Roman" w:hAnsi="Times New Roman" w:cs="Times New Roman"/>
                <w:color w:val="000000"/>
              </w:rPr>
              <w:t xml:space="preserve"> утверждения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3713" w:rsidRDefault="00A53713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3956" w:rsidRDefault="00DC3956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3956" w:rsidRPr="00DC3956" w:rsidRDefault="00DC3956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лайд</w:t>
            </w: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87" w:rsidRPr="005732ED" w:rsidRDefault="001D3987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6F" w:rsidRPr="005732ED" w:rsidRDefault="00A3736F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6F" w:rsidRPr="005732ED" w:rsidRDefault="00A3736F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205735" w:rsidRDefault="00205735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3A4F69" w:rsidRDefault="003A4F69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3A4F69" w:rsidRDefault="003A4F69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5848B9" w:rsidRDefault="005848B9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5848B9" w:rsidRDefault="005848B9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CB28A4" w:rsidRDefault="00CB28A4" w:rsidP="00205735">
            <w:pPr>
              <w:jc w:val="center"/>
              <w:rPr>
                <w:rFonts w:ascii="Times New Roman" w:hAnsi="Times New Roman" w:cs="Times New Roman"/>
              </w:rPr>
            </w:pPr>
          </w:p>
          <w:p w:rsidR="00991F82" w:rsidRPr="00B8611D" w:rsidRDefault="00C72403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1D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CB28A4" w:rsidRPr="00B8611D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  <w:r w:rsidR="00EA4E8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EA4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8611D" w:rsidRPr="00CB28A4" w:rsidRDefault="00B8611D" w:rsidP="0020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F82" w:rsidRDefault="000108FD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471" cy="700217"/>
                  <wp:effectExtent l="19050" t="0" r="0" b="0"/>
                  <wp:docPr id="1" name="Рисунок 2" descr="C:\Users\User\Desktop\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977" cy="702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487" w:rsidRDefault="003E5487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487" w:rsidRDefault="000108FD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8302" cy="720854"/>
                  <wp:effectExtent l="19050" t="0" r="5148" b="0"/>
                  <wp:docPr id="3" name="Рисунок 1" descr="C:\Users\User\Desktop\0002-002-Evgenij-lvovich-shv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002-002-Evgenij-lvovich-shv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25" cy="72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487" w:rsidRDefault="003E5487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1A" w:rsidRDefault="001F1F1A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1A" w:rsidRDefault="001F1F1A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1A" w:rsidRDefault="001F1F1A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1A" w:rsidRDefault="001F1F1A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B" w:rsidRDefault="001D7FDB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B" w:rsidRDefault="001D7FDB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B" w:rsidRDefault="001D7FDB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B" w:rsidRDefault="001D7FDB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20" w:rsidRDefault="009D2520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20" w:rsidRPr="00B8611D" w:rsidRDefault="009D2520" w:rsidP="009D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1D">
              <w:rPr>
                <w:rFonts w:ascii="Times New Roman" w:hAnsi="Times New Roman" w:cs="Times New Roman"/>
                <w:sz w:val="24"/>
                <w:szCs w:val="24"/>
              </w:rPr>
              <w:t xml:space="preserve">Цветные </w:t>
            </w:r>
            <w:proofErr w:type="spellStart"/>
            <w:r w:rsidRPr="00B8611D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B8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520" w:rsidRDefault="009D2520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20" w:rsidRDefault="009D2520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B" w:rsidRDefault="001D7FDB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20" w:rsidRDefault="009D2520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3E5487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EA4E8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EA4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D06C9" w:rsidRDefault="000D06C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C9" w:rsidRDefault="000D06C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C9" w:rsidRDefault="000D06C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C9" w:rsidRDefault="000D06C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C9" w:rsidRDefault="000D06C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C9" w:rsidRDefault="000D06C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C9" w:rsidRDefault="000D06C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20" w:rsidRDefault="009D2520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487" w:rsidRDefault="003E5487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EA4E8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EA4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D7E91" w:rsidRDefault="00FD7E91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03" w:rsidRDefault="00C72403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1825" cy="769319"/>
                  <wp:effectExtent l="19050" t="0" r="2575" b="0"/>
                  <wp:docPr id="5" name="Рисунок 1" descr="C:\Users\User\Desktop\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51" cy="77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19" w:rsidRDefault="00212019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4F" w:rsidRDefault="00603E4F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A" w:rsidRDefault="005B1CEA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C4245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утверждениями</w:t>
            </w: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82" w:rsidRPr="00A53713" w:rsidRDefault="00991F82" w:rsidP="0020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38" w:rsidRPr="00A53713" w:rsidTr="00314E58">
        <w:tc>
          <w:tcPr>
            <w:tcW w:w="1985" w:type="dxa"/>
          </w:tcPr>
          <w:p w:rsidR="00A53713" w:rsidRDefault="00A53713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1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нец урока</w:t>
            </w:r>
          </w:p>
          <w:p w:rsidR="00C03584" w:rsidRDefault="00E736E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C035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F50" w:rsidRDefault="00AA5039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10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310F50" w:rsidRPr="004F16A2" w:rsidRDefault="00310F50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gridSpan w:val="5"/>
            <w:tcBorders>
              <w:right w:val="single" w:sz="4" w:space="0" w:color="auto"/>
            </w:tcBorders>
          </w:tcPr>
          <w:p w:rsidR="0067340A" w:rsidRDefault="00BE5366" w:rsidP="00EE374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:</w:t>
            </w:r>
            <w:r w:rsidR="00FC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ем </w:t>
            </w:r>
            <w:r w:rsidR="00105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C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законченное  предложение</w:t>
            </w:r>
            <w:r w:rsidR="00105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A53713" w:rsidRDefault="004F16A2" w:rsidP="00EE3746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6A2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 </w:t>
            </w:r>
            <w:r w:rsidR="005B1CEA"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ся одним предложением, выбирая начало</w:t>
            </w:r>
            <w:r w:rsidR="0010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t>фразы из рефлексивного экрана на доске: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сегодня я узнал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было интересно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было трудно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 выполнял </w:t>
            </w:r>
            <w:proofErr w:type="gramStart"/>
            <w:r w:rsidRPr="004F16A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4F16A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я понял, что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теперь я могу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я почувствовал, что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я приобрел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я научился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у меня получилось 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я смог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я попробую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меня удивило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урок дал мне для жизни…</w:t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6A2">
              <w:rPr>
                <w:rFonts w:ascii="Times New Roman" w:hAnsi="Times New Roman" w:cs="Times New Roman"/>
                <w:sz w:val="24"/>
                <w:szCs w:val="24"/>
              </w:rPr>
              <w:br/>
              <w:t>мне захотелось…</w:t>
            </w:r>
            <w:r w:rsidR="000D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F50" w:rsidRDefault="00310F50" w:rsidP="00EE3746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5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3C45BD" w:rsidRPr="003C45BD" w:rsidRDefault="0012584F" w:rsidP="006F4A8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="003C45BD" w:rsidRPr="003C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A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3C45BD" w:rsidRPr="003C45BD">
              <w:rPr>
                <w:rFonts w:ascii="Times New Roman" w:hAnsi="Times New Roman" w:cs="Times New Roman"/>
                <w:sz w:val="24"/>
                <w:szCs w:val="24"/>
              </w:rPr>
              <w:t xml:space="preserve"> из 5-6 предложений о своем понимании </w:t>
            </w:r>
            <w:r w:rsidR="003C45BD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ия свободного врем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2403" w:rsidRPr="00A53713" w:rsidRDefault="00C7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A53713" w:rsidRPr="00A53713" w:rsidTr="00314E58">
        <w:tc>
          <w:tcPr>
            <w:tcW w:w="10632" w:type="dxa"/>
            <w:gridSpan w:val="7"/>
          </w:tcPr>
          <w:p w:rsidR="00A53713" w:rsidRPr="003D426B" w:rsidRDefault="00A53713" w:rsidP="00EE37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информация</w:t>
            </w:r>
          </w:p>
        </w:tc>
      </w:tr>
      <w:tr w:rsidR="00310F50" w:rsidRPr="00A53713" w:rsidTr="00314E58">
        <w:tc>
          <w:tcPr>
            <w:tcW w:w="2659" w:type="dxa"/>
            <w:gridSpan w:val="2"/>
          </w:tcPr>
          <w:p w:rsidR="00A53713" w:rsidRPr="004329AC" w:rsidRDefault="003D426B" w:rsidP="00EE37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329AC">
              <w:rPr>
                <w:rFonts w:ascii="Times New Roman" w:hAnsi="Times New Roman" w:cs="Times New Roman"/>
                <w:b/>
                <w:lang w:val="kk-KZ"/>
              </w:rPr>
              <w:t>Дифференциация.</w:t>
            </w:r>
          </w:p>
          <w:p w:rsidR="003D426B" w:rsidRPr="004329AC" w:rsidRDefault="003D426B" w:rsidP="00EE37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329AC">
              <w:rPr>
                <w:rFonts w:ascii="Times New Roman" w:hAnsi="Times New Roman" w:cs="Times New Roman"/>
                <w:b/>
                <w:lang w:val="kk-KZ"/>
              </w:rPr>
              <w:t>Как вы планируете  поддерживать учащихся? Как вы планируете стимулировать  способных учащихся?</w:t>
            </w:r>
          </w:p>
          <w:p w:rsidR="003D426B" w:rsidRPr="004329AC" w:rsidRDefault="003D426B" w:rsidP="00EE37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52" w:type="dxa"/>
            <w:gridSpan w:val="3"/>
            <w:tcBorders>
              <w:right w:val="single" w:sz="4" w:space="0" w:color="auto"/>
            </w:tcBorders>
          </w:tcPr>
          <w:p w:rsidR="00A53713" w:rsidRPr="004329AC" w:rsidRDefault="003D426B" w:rsidP="00EE37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329AC">
              <w:rPr>
                <w:rFonts w:ascii="Times New Roman" w:hAnsi="Times New Roman" w:cs="Times New Roman"/>
                <w:b/>
                <w:lang w:val="kk-KZ"/>
              </w:rPr>
              <w:t>Оценивание.</w:t>
            </w:r>
            <w:r w:rsidR="00AC0E9D" w:rsidRPr="004329A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3D426B" w:rsidRPr="004329AC" w:rsidRDefault="003D426B" w:rsidP="00EE37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329AC">
              <w:rPr>
                <w:rFonts w:ascii="Times New Roman" w:hAnsi="Times New Roman" w:cs="Times New Roman"/>
                <w:b/>
                <w:lang w:val="kk-KZ"/>
              </w:rPr>
              <w:t>Как вы планируете  увидеть  приобретенные знания учащихся?</w:t>
            </w:r>
          </w:p>
        </w:tc>
        <w:tc>
          <w:tcPr>
            <w:tcW w:w="4521" w:type="dxa"/>
            <w:gridSpan w:val="2"/>
            <w:tcBorders>
              <w:left w:val="single" w:sz="4" w:space="0" w:color="auto"/>
            </w:tcBorders>
          </w:tcPr>
          <w:p w:rsidR="00A53713" w:rsidRPr="004329AC" w:rsidRDefault="003D426B" w:rsidP="003D42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329AC">
              <w:rPr>
                <w:rFonts w:ascii="Times New Roman" w:hAnsi="Times New Roman" w:cs="Times New Roman"/>
                <w:b/>
                <w:lang w:val="kk-KZ"/>
              </w:rPr>
              <w:t>Межпредметные связи соблюдение СанПиН</w:t>
            </w:r>
          </w:p>
          <w:p w:rsidR="003D426B" w:rsidRPr="004329AC" w:rsidRDefault="003D426B" w:rsidP="003D42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329AC">
              <w:rPr>
                <w:rFonts w:ascii="Times New Roman" w:hAnsi="Times New Roman" w:cs="Times New Roman"/>
                <w:b/>
                <w:lang w:val="kk-KZ"/>
              </w:rPr>
              <w:t>ИКТ компетентность</w:t>
            </w:r>
          </w:p>
          <w:p w:rsidR="003D426B" w:rsidRPr="004329AC" w:rsidRDefault="003D426B" w:rsidP="003D42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329AC">
              <w:rPr>
                <w:rFonts w:ascii="Times New Roman" w:hAnsi="Times New Roman" w:cs="Times New Roman"/>
                <w:b/>
                <w:lang w:val="kk-KZ"/>
              </w:rPr>
              <w:t>Связи с ценностями</w:t>
            </w:r>
          </w:p>
        </w:tc>
      </w:tr>
      <w:tr w:rsidR="00310F50" w:rsidRPr="00A53713" w:rsidTr="00314E58">
        <w:tc>
          <w:tcPr>
            <w:tcW w:w="2659" w:type="dxa"/>
            <w:gridSpan w:val="2"/>
          </w:tcPr>
          <w:p w:rsidR="00334B49" w:rsidRPr="007A62E3" w:rsidRDefault="00A90B6E" w:rsidP="00334B4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7A62E3">
              <w:rPr>
                <w:rFonts w:ascii="Times New Roman" w:hAnsi="Times New Roman" w:cs="Times New Roman"/>
                <w:b/>
                <w:sz w:val="24"/>
                <w:szCs w:val="24"/>
              </w:rPr>
              <w:t>«Посол»</w:t>
            </w: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 xml:space="preserve"> подразумевает групповую работу и дает учащимся возможность работать с текстом, примен</w:t>
            </w:r>
            <w:r w:rsidR="00C36C2F" w:rsidRPr="007A62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 xml:space="preserve">ть приемы для ее сжатого пересказа путем </w:t>
            </w:r>
            <w:r w:rsidRPr="007A6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 основной информации и исключения второстепенных фактов. Выбранный спикер, «посол», отправляется в друг</w:t>
            </w:r>
            <w:r w:rsidR="0039512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951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 xml:space="preserve"> и кратко пересказывает прочитанную главу. Очень важно при использовании данного</w:t>
            </w:r>
            <w:r w:rsidR="005E37B3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оддержка учителя</w:t>
            </w: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D6A" w:rsidRPr="007A62E3" w:rsidRDefault="00FA0FDA" w:rsidP="00334B49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7A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бик </w:t>
            </w:r>
            <w:proofErr w:type="spellStart"/>
            <w:r w:rsidRPr="007A62E3">
              <w:rPr>
                <w:rFonts w:ascii="Times New Roman" w:hAnsi="Times New Roman" w:cs="Times New Roman"/>
                <w:b/>
                <w:sz w:val="24"/>
                <w:szCs w:val="24"/>
              </w:rPr>
              <w:t>Блума</w:t>
            </w:r>
            <w:proofErr w:type="spellEnd"/>
            <w:r w:rsidRPr="007A62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B6E" w:rsidRPr="007A62E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A90B6E" w:rsidRPr="007A62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0B6E" w:rsidRPr="007A62E3">
              <w:rPr>
                <w:rFonts w:ascii="Times New Roman" w:hAnsi="Times New Roman" w:cs="Times New Roman"/>
                <w:sz w:val="24"/>
                <w:szCs w:val="24"/>
              </w:rPr>
              <w:t>редполагае</w:t>
            </w:r>
            <w:r w:rsidRPr="007A62E3">
              <w:rPr>
                <w:rFonts w:ascii="Times New Roman" w:hAnsi="Times New Roman" w:cs="Times New Roman"/>
                <w:sz w:val="24"/>
                <w:szCs w:val="24"/>
              </w:rPr>
              <w:t xml:space="preserve">т групповую работу и 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ст возможность учащимся </w:t>
            </w:r>
            <w:r w:rsidR="00067BB3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</w:t>
            </w:r>
            <w:r w:rsidR="00334B49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67BB3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тическое мышление </w:t>
            </w:r>
            <w:r w:rsidR="00334B49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умение </w:t>
            </w:r>
            <w:r w:rsidR="001D06A6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ова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 проблемные вопросы</w:t>
            </w:r>
            <w:r w:rsidR="001D06A6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ксту</w:t>
            </w:r>
            <w:r w:rsidR="00067BB3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мого разного характера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334B49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ный прием дает учителю проверить знания и умения учащихся. Вопросы на гранях кубика </w:t>
            </w:r>
            <w:r w:rsidR="00656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жно </w:t>
            </w:r>
            <w:r w:rsidR="00334B49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рьировать, важно только, чтобы они затрагивали все стороны заданной темы.   </w:t>
            </w:r>
            <w:r w:rsidR="0063559C" w:rsidRPr="007A62E3">
              <w:rPr>
                <w:rFonts w:ascii="Times New Roman" w:hAnsi="Times New Roman" w:cs="Times New Roman"/>
                <w:sz w:val="24"/>
                <w:szCs w:val="24"/>
              </w:rPr>
              <w:t>Ученикам со слабой мотивацией будет оказана помощь в виде ключевых слов и словосочетаний.</w:t>
            </w:r>
            <w:r w:rsidR="00334B49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DF4D6A" w:rsidRPr="007A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ы будут поддерживать друг друга. </w:t>
            </w:r>
            <w:r w:rsidR="00617085" w:rsidRPr="007A62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Более способные учащиеся будут оказывать поддержку более </w:t>
            </w:r>
            <w:proofErr w:type="gramStart"/>
            <w:r w:rsidR="00617085" w:rsidRPr="007A62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слабым</w:t>
            </w:r>
            <w:proofErr w:type="gramEnd"/>
            <w:r w:rsidR="00617085" w:rsidRPr="007A62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 в группе</w:t>
            </w:r>
            <w:r w:rsidR="00604E9E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34B49" w:rsidRPr="007A62E3" w:rsidRDefault="00334B49" w:rsidP="00334B49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«Комментарий»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разумевает парную работу.  </w:t>
            </w:r>
          </w:p>
          <w:p w:rsidR="00DF4D6A" w:rsidRPr="007A62E3" w:rsidRDefault="00334B49" w:rsidP="0039512B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ние </w:t>
            </w:r>
            <w:r w:rsidR="00C36C2F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а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собствует 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ированию у учеников навыков решения проблем и анализа и объяснения каких-либо событий, а также навыков аргументирования на основе знаний, понимания, предоставления  доказательств.</w:t>
            </w:r>
            <w:r w:rsidR="00C36C2F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ждая пара получает по одному утверждению,</w:t>
            </w:r>
            <w:r w:rsidR="00C36C2F" w:rsidRPr="007A62E3">
              <w:rPr>
                <w:sz w:val="24"/>
                <w:szCs w:val="24"/>
              </w:rPr>
              <w:t xml:space="preserve"> п</w:t>
            </w:r>
            <w:r w:rsidR="00C36C2F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стечении времени, отведенного для  обсуждения, ученикам необходимо прокомментировать свои решения и обосновать их детально, используя, при необходимости,  веские аргументы и доказательства.</w:t>
            </w:r>
            <w:r w:rsid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6C2F" w:rsidRPr="007A62E3">
              <w:rPr>
                <w:rFonts w:ascii="Times New Roman" w:hAnsi="Times New Roman" w:cs="Times New Roman"/>
                <w:sz w:val="24"/>
                <w:szCs w:val="24"/>
              </w:rPr>
              <w:t xml:space="preserve">Ученикам с сильной мотивацией предлагается использовать  </w:t>
            </w:r>
            <w:r w:rsidR="009877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6C2F" w:rsidRPr="007A62E3">
              <w:rPr>
                <w:rFonts w:ascii="Times New Roman" w:hAnsi="Times New Roman" w:cs="Times New Roman"/>
                <w:sz w:val="24"/>
                <w:szCs w:val="24"/>
              </w:rPr>
              <w:t>речи пословицы, поговорки или фразеологизмы.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3452" w:type="dxa"/>
            <w:gridSpan w:val="3"/>
            <w:tcBorders>
              <w:right w:val="single" w:sz="4" w:space="0" w:color="auto"/>
            </w:tcBorders>
          </w:tcPr>
          <w:p w:rsidR="00067BB3" w:rsidRPr="007A62E3" w:rsidRDefault="00067BB3" w:rsidP="007400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Формативное оценивание является неотемлемой частью урока. </w:t>
            </w:r>
          </w:p>
          <w:p w:rsidR="00067BB3" w:rsidRPr="007A62E3" w:rsidRDefault="00067BB3" w:rsidP="007400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 по целям обучения оцениваются по критериям и дескрипторам разными приемами:</w:t>
            </w:r>
          </w:p>
          <w:p w:rsidR="00643298" w:rsidRPr="007A62E3" w:rsidRDefault="00067BB3" w:rsidP="00740065">
            <w:pPr>
              <w:pStyle w:val="a6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43298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оценивается формой </w:t>
            </w:r>
            <w:r w:rsidR="00643298" w:rsidRPr="007A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3298" w:rsidRPr="007A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Словесная оценка учителя»,  </w:t>
            </w:r>
            <w:r w:rsidR="00643298" w:rsidRPr="007A62E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читель о</w:t>
            </w:r>
            <w:r w:rsidR="009C3BD2">
              <w:rPr>
                <w:rFonts w:ascii="Times New Roman" w:eastAsia="Times New Roman" w:hAnsi="Times New Roman" w:cs="Times New Roman"/>
                <w:sz w:val="24"/>
                <w:szCs w:val="24"/>
              </w:rPr>
              <w:t>тмечает хорошие ответы учащихся</w:t>
            </w:r>
            <w:r w:rsidR="00643298" w:rsidRPr="007A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н не ставит за работу никакой отметки, но оценивает ее. </w:t>
            </w:r>
          </w:p>
          <w:p w:rsidR="00643298" w:rsidRPr="007A62E3" w:rsidRDefault="00643298" w:rsidP="00740065">
            <w:pPr>
              <w:pStyle w:val="a6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2E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учащийся может судить о том, что ему необходимо сделать для достижения более высоких результатов.</w:t>
            </w:r>
          </w:p>
          <w:p w:rsidR="00643298" w:rsidRPr="007A62E3" w:rsidRDefault="00643298" w:rsidP="00067BB3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7BB3" w:rsidRPr="007A62E3" w:rsidRDefault="00067BB3" w:rsidP="007A62E3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</w:t>
            </w:r>
            <w:r w:rsidR="00643298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и приема «Кубик Блума»</w:t>
            </w:r>
            <w:r w:rsidR="007A62E3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еся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62E3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критериям оценивают другие группы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ой взаимооценивания приемом </w:t>
            </w:r>
            <w:r w:rsidRPr="007A6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ве звезды – одно пожелание»,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де </w:t>
            </w:r>
            <w:r w:rsidR="00643298" w:rsidRPr="007A62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яют два положительных момента </w:t>
            </w:r>
            <w:r w:rsidR="00643298" w:rsidRPr="007A62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«две звезды»)</w:t>
            </w:r>
            <w:r w:rsidR="00643298" w:rsidRPr="007A62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один момент, который по их мнению заслуживает доработки </w:t>
            </w:r>
            <w:r w:rsidR="00643298" w:rsidRPr="007A62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«желание»)</w:t>
            </w:r>
            <w:r w:rsidR="007A62E3" w:rsidRPr="007A62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. </w:t>
            </w:r>
          </w:p>
          <w:p w:rsidR="002A26E2" w:rsidRDefault="002A26E2" w:rsidP="007A62E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A62E3" w:rsidRPr="007A62E3" w:rsidRDefault="007A62E3" w:rsidP="007A62E3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ем «Комментарий» 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ивается самооцениванием </w:t>
            </w:r>
            <w:r w:rsidRPr="007A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О. «Три М».</w:t>
            </w:r>
          </w:p>
          <w:p w:rsidR="007A62E3" w:rsidRPr="007A62E3" w:rsidRDefault="007A62E3" w:rsidP="007A62E3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мся предлагается назвать три момента, которые у них получились хорошо при выполнении задания, и предложить одно действие, которое улучшит их работу в дальнейшем.</w:t>
            </w:r>
          </w:p>
          <w:p w:rsidR="007A62E3" w:rsidRPr="007A62E3" w:rsidRDefault="007A62E3" w:rsidP="007A62E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67BB3" w:rsidRDefault="00067BB3" w:rsidP="00067BB3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протяжении урока учитель словесной оценкой будет поощрять, стимулировать на достижение цели. </w:t>
            </w:r>
          </w:p>
          <w:p w:rsidR="002A26E2" w:rsidRPr="007A62E3" w:rsidRDefault="002A26E2" w:rsidP="00067BB3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7BB3" w:rsidRPr="007A62E3" w:rsidRDefault="00067BB3" w:rsidP="007A62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онце урока обратная с</w:t>
            </w:r>
            <w:r w:rsidR="007A62E3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язь по достижении целей урока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одится приемом </w:t>
            </w:r>
            <w:r w:rsidR="007A62E3" w:rsidRPr="007A6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законченное  предложение»:</w:t>
            </w:r>
            <w:r w:rsidR="007A62E3" w:rsidRPr="007A6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r w:rsidR="007A62E3" w:rsidRPr="007A62E3">
              <w:rPr>
                <w:rFonts w:ascii="Times New Roman" w:hAnsi="Times New Roman" w:cs="Times New Roman"/>
                <w:sz w:val="24"/>
                <w:szCs w:val="24"/>
              </w:rPr>
              <w:t>ебята по очереди высказываются одним предложением, выбирая начало фразы из рефлексивного экрана на доске.</w:t>
            </w:r>
          </w:p>
          <w:p w:rsidR="00067BB3" w:rsidRPr="007A62E3" w:rsidRDefault="00067BB3" w:rsidP="00604E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604E9E" w:rsidRPr="007A62E3" w:rsidRDefault="00604E9E" w:rsidP="00604E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left w:val="single" w:sz="4" w:space="0" w:color="auto"/>
            </w:tcBorders>
          </w:tcPr>
          <w:p w:rsidR="00A53713" w:rsidRDefault="00DF4D6A" w:rsidP="00DF4D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бинет организован для групповой работы. Навыки ИКТ, чтобы посмотреть слайды. Умение работать в группе (взаимоуважение) Отвечать на вопросы и активно слушать других в ходе обсуждения в классе.</w:t>
            </w:r>
          </w:p>
          <w:p w:rsidR="00E626CE" w:rsidRPr="007A62E3" w:rsidRDefault="00E626CE" w:rsidP="00DF4D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распределение времени предполагает хорошее усвоение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B1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3D426B" w:rsidRPr="004329AC" w:rsidTr="00314E58">
        <w:trPr>
          <w:trHeight w:val="623"/>
        </w:trPr>
        <w:tc>
          <w:tcPr>
            <w:tcW w:w="2659" w:type="dxa"/>
            <w:gridSpan w:val="2"/>
            <w:vMerge w:val="restart"/>
          </w:tcPr>
          <w:p w:rsidR="003D426B" w:rsidRPr="007A62E3" w:rsidRDefault="003D426B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</w:t>
            </w:r>
          </w:p>
          <w:p w:rsidR="003D426B" w:rsidRPr="007A62E3" w:rsidRDefault="003D426B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и ли  цели обучения  реалистичными? Что учащиеся сегодня изучили? На что была направлено обучение?</w:t>
            </w:r>
          </w:p>
          <w:p w:rsidR="003D426B" w:rsidRPr="007A62E3" w:rsidRDefault="003D426B" w:rsidP="007A62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ошо ли сработала запланированная дифференциация? Выдерживалось ли время обучения?какие изменения из данного плана я реализовал и почему?</w:t>
            </w:r>
          </w:p>
        </w:tc>
        <w:tc>
          <w:tcPr>
            <w:tcW w:w="7973" w:type="dxa"/>
            <w:gridSpan w:val="5"/>
            <w:tcBorders>
              <w:bottom w:val="single" w:sz="4" w:space="0" w:color="auto"/>
            </w:tcBorders>
          </w:tcPr>
          <w:p w:rsidR="003D426B" w:rsidRPr="007A62E3" w:rsidRDefault="003D426B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йте пространство ниже, чтобы подвести итоги урока. Ответьте на самые актуальные вопросы об уроке из блока слева.</w:t>
            </w:r>
          </w:p>
        </w:tc>
      </w:tr>
      <w:tr w:rsidR="003D426B" w:rsidRPr="004329AC" w:rsidTr="00314E58">
        <w:trPr>
          <w:trHeight w:val="4038"/>
        </w:trPr>
        <w:tc>
          <w:tcPr>
            <w:tcW w:w="2659" w:type="dxa"/>
            <w:gridSpan w:val="2"/>
            <w:vMerge/>
          </w:tcPr>
          <w:p w:rsidR="003D426B" w:rsidRPr="007A62E3" w:rsidRDefault="003D426B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3" w:type="dxa"/>
            <w:gridSpan w:val="5"/>
            <w:tcBorders>
              <w:top w:val="single" w:sz="4" w:space="0" w:color="auto"/>
            </w:tcBorders>
          </w:tcPr>
          <w:p w:rsidR="003D426B" w:rsidRPr="007A62E3" w:rsidRDefault="00DF4D6A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ышления над уроком. Ответы на вопросы</w:t>
            </w:r>
            <w:r w:rsidRPr="007A62E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A24C9" w:rsidRPr="004329AC" w:rsidTr="00314E58">
        <w:tc>
          <w:tcPr>
            <w:tcW w:w="10632" w:type="dxa"/>
            <w:gridSpan w:val="7"/>
          </w:tcPr>
          <w:p w:rsidR="00CA24C9" w:rsidRPr="007A62E3" w:rsidRDefault="00CA24C9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ая оценка</w:t>
            </w:r>
          </w:p>
          <w:p w:rsidR="00CA24C9" w:rsidRPr="007A62E3" w:rsidRDefault="00CA24C9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4C9" w:rsidRPr="007A62E3" w:rsidRDefault="00CA24C9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е два аспекта в обучении  прошли  хорошо (с учетом препод</w:t>
            </w:r>
            <w:r w:rsidR="000D06C9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ия и учения?)</w:t>
            </w:r>
          </w:p>
          <w:p w:rsidR="00CA24C9" w:rsidRPr="007A62E3" w:rsidRDefault="00CA24C9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4C9" w:rsidRPr="007A62E3" w:rsidRDefault="00CA24C9" w:rsidP="00EE3746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CA24C9" w:rsidRPr="007A62E3" w:rsidRDefault="00CA24C9" w:rsidP="00EE3746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CA24C9" w:rsidRPr="007A62E3" w:rsidRDefault="00CA24C9" w:rsidP="00EE3746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4C9" w:rsidRPr="007A62E3" w:rsidRDefault="00CA24C9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е два обстоятельства могли бы улучшить урок (с учетом препод</w:t>
            </w:r>
            <w:r w:rsidR="000D06C9"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ия и учения?)</w:t>
            </w:r>
          </w:p>
          <w:p w:rsidR="00CA24C9" w:rsidRPr="007A62E3" w:rsidRDefault="00CA24C9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4C9" w:rsidRPr="007A62E3" w:rsidRDefault="00CA24C9" w:rsidP="00EE3746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  <w:p w:rsidR="00CA24C9" w:rsidRPr="007A62E3" w:rsidRDefault="00CA24C9" w:rsidP="00EE3746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CA24C9" w:rsidRPr="007A62E3" w:rsidRDefault="00CA24C9" w:rsidP="00EE3746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4C9" w:rsidRPr="007A62E3" w:rsidRDefault="00CA24C9" w:rsidP="00EE37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о узнал об учениках в целом или отдельных лицах? </w:t>
            </w:r>
          </w:p>
        </w:tc>
      </w:tr>
    </w:tbl>
    <w:p w:rsidR="00354D10" w:rsidRDefault="00354D10">
      <w:pPr>
        <w:rPr>
          <w:rFonts w:ascii="Times New Roman" w:hAnsi="Times New Roman" w:cs="Times New Roman"/>
          <w:sz w:val="24"/>
          <w:szCs w:val="24"/>
        </w:rPr>
      </w:pPr>
    </w:p>
    <w:sectPr w:rsidR="00354D10" w:rsidSect="00EE3746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FF1"/>
    <w:multiLevelType w:val="hybridMultilevel"/>
    <w:tmpl w:val="8360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DA8"/>
    <w:multiLevelType w:val="hybridMultilevel"/>
    <w:tmpl w:val="CCEE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35BF"/>
    <w:multiLevelType w:val="hybridMultilevel"/>
    <w:tmpl w:val="3428670A"/>
    <w:lvl w:ilvl="0" w:tplc="3800D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9B4"/>
    <w:multiLevelType w:val="hybridMultilevel"/>
    <w:tmpl w:val="A4142FCC"/>
    <w:lvl w:ilvl="0" w:tplc="35545E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95070"/>
    <w:multiLevelType w:val="hybridMultilevel"/>
    <w:tmpl w:val="EE76BF04"/>
    <w:lvl w:ilvl="0" w:tplc="ECB0D9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50318"/>
    <w:multiLevelType w:val="hybridMultilevel"/>
    <w:tmpl w:val="9CD0726E"/>
    <w:lvl w:ilvl="0" w:tplc="E14CCDD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7B7BA9"/>
    <w:multiLevelType w:val="hybridMultilevel"/>
    <w:tmpl w:val="1858606A"/>
    <w:lvl w:ilvl="0" w:tplc="6074A1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50600"/>
    <w:multiLevelType w:val="hybridMultilevel"/>
    <w:tmpl w:val="D7E0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82D75"/>
    <w:multiLevelType w:val="hybridMultilevel"/>
    <w:tmpl w:val="3428670A"/>
    <w:lvl w:ilvl="0" w:tplc="3800D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82D25"/>
    <w:multiLevelType w:val="hybridMultilevel"/>
    <w:tmpl w:val="541E81B6"/>
    <w:lvl w:ilvl="0" w:tplc="579A2C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7F183E"/>
    <w:multiLevelType w:val="hybridMultilevel"/>
    <w:tmpl w:val="3284444C"/>
    <w:lvl w:ilvl="0" w:tplc="8AAED9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1117C"/>
    <w:multiLevelType w:val="hybridMultilevel"/>
    <w:tmpl w:val="F7C0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C5822"/>
    <w:multiLevelType w:val="hybridMultilevel"/>
    <w:tmpl w:val="62F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A5F9B"/>
    <w:multiLevelType w:val="hybridMultilevel"/>
    <w:tmpl w:val="01E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87582"/>
    <w:multiLevelType w:val="hybridMultilevel"/>
    <w:tmpl w:val="8360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E35BB"/>
    <w:multiLevelType w:val="hybridMultilevel"/>
    <w:tmpl w:val="8360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D7E0B"/>
    <w:multiLevelType w:val="hybridMultilevel"/>
    <w:tmpl w:val="A84A9D0E"/>
    <w:lvl w:ilvl="0" w:tplc="9984EFF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40FAD"/>
    <w:multiLevelType w:val="hybridMultilevel"/>
    <w:tmpl w:val="7D52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B2DF7"/>
    <w:multiLevelType w:val="hybridMultilevel"/>
    <w:tmpl w:val="E648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2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  <w:num w:numId="15">
    <w:abstractNumId w:val="9"/>
  </w:num>
  <w:num w:numId="16">
    <w:abstractNumId w:val="18"/>
  </w:num>
  <w:num w:numId="17">
    <w:abstractNumId w:val="2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2235"/>
    <w:rsid w:val="00000ED8"/>
    <w:rsid w:val="000108FD"/>
    <w:rsid w:val="00046383"/>
    <w:rsid w:val="00057AE8"/>
    <w:rsid w:val="00067BB3"/>
    <w:rsid w:val="00070AAD"/>
    <w:rsid w:val="00075824"/>
    <w:rsid w:val="0008743A"/>
    <w:rsid w:val="0009481B"/>
    <w:rsid w:val="000A1ABF"/>
    <w:rsid w:val="000B5898"/>
    <w:rsid w:val="000C03F3"/>
    <w:rsid w:val="000D06C9"/>
    <w:rsid w:val="000D1C4A"/>
    <w:rsid w:val="000E46F5"/>
    <w:rsid w:val="000F2D3B"/>
    <w:rsid w:val="000F7E46"/>
    <w:rsid w:val="0010491B"/>
    <w:rsid w:val="00105697"/>
    <w:rsid w:val="00116036"/>
    <w:rsid w:val="0012584F"/>
    <w:rsid w:val="0012633E"/>
    <w:rsid w:val="00183C5B"/>
    <w:rsid w:val="0019079A"/>
    <w:rsid w:val="0019283E"/>
    <w:rsid w:val="001A5EF8"/>
    <w:rsid w:val="001D06A6"/>
    <w:rsid w:val="001D3987"/>
    <w:rsid w:val="001D6781"/>
    <w:rsid w:val="001D7FDB"/>
    <w:rsid w:val="001F00C7"/>
    <w:rsid w:val="001F1F1A"/>
    <w:rsid w:val="002037CA"/>
    <w:rsid w:val="00205735"/>
    <w:rsid w:val="00212019"/>
    <w:rsid w:val="00217DF1"/>
    <w:rsid w:val="0022039C"/>
    <w:rsid w:val="00226761"/>
    <w:rsid w:val="00230FD7"/>
    <w:rsid w:val="00235038"/>
    <w:rsid w:val="00237D7D"/>
    <w:rsid w:val="002634BD"/>
    <w:rsid w:val="00273C61"/>
    <w:rsid w:val="00283EFE"/>
    <w:rsid w:val="00293826"/>
    <w:rsid w:val="00295C90"/>
    <w:rsid w:val="002A1A38"/>
    <w:rsid w:val="002A26E2"/>
    <w:rsid w:val="002A50CB"/>
    <w:rsid w:val="002B0941"/>
    <w:rsid w:val="002B17C1"/>
    <w:rsid w:val="002E67B5"/>
    <w:rsid w:val="002F3517"/>
    <w:rsid w:val="00305FD9"/>
    <w:rsid w:val="00310F50"/>
    <w:rsid w:val="00314E58"/>
    <w:rsid w:val="00317755"/>
    <w:rsid w:val="0032474C"/>
    <w:rsid w:val="00334B49"/>
    <w:rsid w:val="00335962"/>
    <w:rsid w:val="003426AF"/>
    <w:rsid w:val="003452FB"/>
    <w:rsid w:val="00347B89"/>
    <w:rsid w:val="00351FFE"/>
    <w:rsid w:val="00352ED4"/>
    <w:rsid w:val="003531DF"/>
    <w:rsid w:val="00354D10"/>
    <w:rsid w:val="00382E4D"/>
    <w:rsid w:val="003849FC"/>
    <w:rsid w:val="00393D2A"/>
    <w:rsid w:val="0039512B"/>
    <w:rsid w:val="003A1209"/>
    <w:rsid w:val="003A43F3"/>
    <w:rsid w:val="003A4F69"/>
    <w:rsid w:val="003A583A"/>
    <w:rsid w:val="003C45BD"/>
    <w:rsid w:val="003C7DBB"/>
    <w:rsid w:val="003D2291"/>
    <w:rsid w:val="003D426B"/>
    <w:rsid w:val="003E06C1"/>
    <w:rsid w:val="003E209E"/>
    <w:rsid w:val="003E5487"/>
    <w:rsid w:val="003F50F6"/>
    <w:rsid w:val="003F5A4E"/>
    <w:rsid w:val="00407CB7"/>
    <w:rsid w:val="00411379"/>
    <w:rsid w:val="00411EFB"/>
    <w:rsid w:val="004329AC"/>
    <w:rsid w:val="004333DD"/>
    <w:rsid w:val="00442046"/>
    <w:rsid w:val="00457710"/>
    <w:rsid w:val="004579CD"/>
    <w:rsid w:val="00481899"/>
    <w:rsid w:val="00483F1F"/>
    <w:rsid w:val="0048429D"/>
    <w:rsid w:val="00485F3A"/>
    <w:rsid w:val="00494B42"/>
    <w:rsid w:val="0049562C"/>
    <w:rsid w:val="00496557"/>
    <w:rsid w:val="004A1F21"/>
    <w:rsid w:val="004A6226"/>
    <w:rsid w:val="004B3E19"/>
    <w:rsid w:val="004C3F6D"/>
    <w:rsid w:val="004C68D0"/>
    <w:rsid w:val="004D09CF"/>
    <w:rsid w:val="004D653A"/>
    <w:rsid w:val="004F13DC"/>
    <w:rsid w:val="004F16A2"/>
    <w:rsid w:val="004F2464"/>
    <w:rsid w:val="00503F63"/>
    <w:rsid w:val="00522235"/>
    <w:rsid w:val="005475AF"/>
    <w:rsid w:val="005732ED"/>
    <w:rsid w:val="005848B9"/>
    <w:rsid w:val="005913C3"/>
    <w:rsid w:val="005A048E"/>
    <w:rsid w:val="005A31C6"/>
    <w:rsid w:val="005A4555"/>
    <w:rsid w:val="005B1CEA"/>
    <w:rsid w:val="005C2BCC"/>
    <w:rsid w:val="005C4D09"/>
    <w:rsid w:val="005E0431"/>
    <w:rsid w:val="005E1378"/>
    <w:rsid w:val="005E37B3"/>
    <w:rsid w:val="005F5566"/>
    <w:rsid w:val="00601076"/>
    <w:rsid w:val="0060304E"/>
    <w:rsid w:val="00603E4F"/>
    <w:rsid w:val="00604E9E"/>
    <w:rsid w:val="00617085"/>
    <w:rsid w:val="0062287F"/>
    <w:rsid w:val="00624982"/>
    <w:rsid w:val="006305B9"/>
    <w:rsid w:val="0063559C"/>
    <w:rsid w:val="00643298"/>
    <w:rsid w:val="00645324"/>
    <w:rsid w:val="00656E4C"/>
    <w:rsid w:val="0066662A"/>
    <w:rsid w:val="0067340A"/>
    <w:rsid w:val="00683AA4"/>
    <w:rsid w:val="006B1679"/>
    <w:rsid w:val="006B2968"/>
    <w:rsid w:val="006C0461"/>
    <w:rsid w:val="006C48F6"/>
    <w:rsid w:val="006E3567"/>
    <w:rsid w:val="006E481B"/>
    <w:rsid w:val="006E60DB"/>
    <w:rsid w:val="006F4A8B"/>
    <w:rsid w:val="00705E0B"/>
    <w:rsid w:val="00721A49"/>
    <w:rsid w:val="007342A9"/>
    <w:rsid w:val="0073647F"/>
    <w:rsid w:val="00740065"/>
    <w:rsid w:val="00747E2B"/>
    <w:rsid w:val="00774672"/>
    <w:rsid w:val="007838CA"/>
    <w:rsid w:val="00795E32"/>
    <w:rsid w:val="007A0467"/>
    <w:rsid w:val="007A62E3"/>
    <w:rsid w:val="007B4367"/>
    <w:rsid w:val="007B6D23"/>
    <w:rsid w:val="007C3374"/>
    <w:rsid w:val="007C5610"/>
    <w:rsid w:val="007D0F54"/>
    <w:rsid w:val="007D5983"/>
    <w:rsid w:val="007F0E83"/>
    <w:rsid w:val="007F33E1"/>
    <w:rsid w:val="00801507"/>
    <w:rsid w:val="00805F93"/>
    <w:rsid w:val="0081015E"/>
    <w:rsid w:val="00813964"/>
    <w:rsid w:val="00824837"/>
    <w:rsid w:val="00834325"/>
    <w:rsid w:val="00874A76"/>
    <w:rsid w:val="008840FD"/>
    <w:rsid w:val="00886EB1"/>
    <w:rsid w:val="00894556"/>
    <w:rsid w:val="008B692F"/>
    <w:rsid w:val="008C58FC"/>
    <w:rsid w:val="008D413D"/>
    <w:rsid w:val="008F1A2C"/>
    <w:rsid w:val="00906DF4"/>
    <w:rsid w:val="00907109"/>
    <w:rsid w:val="0090749C"/>
    <w:rsid w:val="009363ED"/>
    <w:rsid w:val="00942DDD"/>
    <w:rsid w:val="00943545"/>
    <w:rsid w:val="009462F1"/>
    <w:rsid w:val="00954985"/>
    <w:rsid w:val="00965D6B"/>
    <w:rsid w:val="00965F85"/>
    <w:rsid w:val="009877BE"/>
    <w:rsid w:val="00991F82"/>
    <w:rsid w:val="009A3398"/>
    <w:rsid w:val="009B0129"/>
    <w:rsid w:val="009C3BD2"/>
    <w:rsid w:val="009C4245"/>
    <w:rsid w:val="009C4A97"/>
    <w:rsid w:val="009C6D5C"/>
    <w:rsid w:val="009C70A7"/>
    <w:rsid w:val="009D0FEB"/>
    <w:rsid w:val="009D13A4"/>
    <w:rsid w:val="009D2520"/>
    <w:rsid w:val="009D275B"/>
    <w:rsid w:val="009D3CD3"/>
    <w:rsid w:val="009D55B9"/>
    <w:rsid w:val="009D6CCD"/>
    <w:rsid w:val="00A10033"/>
    <w:rsid w:val="00A1331E"/>
    <w:rsid w:val="00A23684"/>
    <w:rsid w:val="00A3736F"/>
    <w:rsid w:val="00A53713"/>
    <w:rsid w:val="00A74EE6"/>
    <w:rsid w:val="00A85C3E"/>
    <w:rsid w:val="00A90B6E"/>
    <w:rsid w:val="00A97746"/>
    <w:rsid w:val="00AA5039"/>
    <w:rsid w:val="00AA77BC"/>
    <w:rsid w:val="00AC0E9D"/>
    <w:rsid w:val="00AD7E9E"/>
    <w:rsid w:val="00AF6AC1"/>
    <w:rsid w:val="00B042F1"/>
    <w:rsid w:val="00B137C7"/>
    <w:rsid w:val="00B34A8F"/>
    <w:rsid w:val="00B4148F"/>
    <w:rsid w:val="00B421C6"/>
    <w:rsid w:val="00B44501"/>
    <w:rsid w:val="00B46343"/>
    <w:rsid w:val="00B66964"/>
    <w:rsid w:val="00B83FFC"/>
    <w:rsid w:val="00B8611D"/>
    <w:rsid w:val="00BA01E3"/>
    <w:rsid w:val="00BB5102"/>
    <w:rsid w:val="00BC0EB1"/>
    <w:rsid w:val="00BE5366"/>
    <w:rsid w:val="00BF23A5"/>
    <w:rsid w:val="00BF2772"/>
    <w:rsid w:val="00C01D3C"/>
    <w:rsid w:val="00C03584"/>
    <w:rsid w:val="00C31006"/>
    <w:rsid w:val="00C36C2F"/>
    <w:rsid w:val="00C46B7C"/>
    <w:rsid w:val="00C72403"/>
    <w:rsid w:val="00C96744"/>
    <w:rsid w:val="00CA24C9"/>
    <w:rsid w:val="00CA6605"/>
    <w:rsid w:val="00CA6A1A"/>
    <w:rsid w:val="00CB1A66"/>
    <w:rsid w:val="00CB28A4"/>
    <w:rsid w:val="00CC4120"/>
    <w:rsid w:val="00CD4907"/>
    <w:rsid w:val="00CD525A"/>
    <w:rsid w:val="00D1365F"/>
    <w:rsid w:val="00D20F80"/>
    <w:rsid w:val="00D31969"/>
    <w:rsid w:val="00D7018D"/>
    <w:rsid w:val="00D917DA"/>
    <w:rsid w:val="00DA6EB1"/>
    <w:rsid w:val="00DC0868"/>
    <w:rsid w:val="00DC1915"/>
    <w:rsid w:val="00DC21DD"/>
    <w:rsid w:val="00DC3956"/>
    <w:rsid w:val="00DC5367"/>
    <w:rsid w:val="00DF4D6A"/>
    <w:rsid w:val="00DF58D4"/>
    <w:rsid w:val="00E031C3"/>
    <w:rsid w:val="00E05BAF"/>
    <w:rsid w:val="00E24620"/>
    <w:rsid w:val="00E626CE"/>
    <w:rsid w:val="00E736E0"/>
    <w:rsid w:val="00E824F1"/>
    <w:rsid w:val="00E90B4C"/>
    <w:rsid w:val="00E92195"/>
    <w:rsid w:val="00EA4E8A"/>
    <w:rsid w:val="00EA569E"/>
    <w:rsid w:val="00EC176B"/>
    <w:rsid w:val="00EC60F8"/>
    <w:rsid w:val="00EE25B0"/>
    <w:rsid w:val="00EE3746"/>
    <w:rsid w:val="00EF30A7"/>
    <w:rsid w:val="00F04CFC"/>
    <w:rsid w:val="00F06258"/>
    <w:rsid w:val="00F07E19"/>
    <w:rsid w:val="00F23FDE"/>
    <w:rsid w:val="00F461C5"/>
    <w:rsid w:val="00F5313B"/>
    <w:rsid w:val="00F65513"/>
    <w:rsid w:val="00F7238E"/>
    <w:rsid w:val="00F87219"/>
    <w:rsid w:val="00F922D2"/>
    <w:rsid w:val="00F93F6A"/>
    <w:rsid w:val="00F950FE"/>
    <w:rsid w:val="00FA0BCE"/>
    <w:rsid w:val="00FA0FDA"/>
    <w:rsid w:val="00FA2C2D"/>
    <w:rsid w:val="00FB2395"/>
    <w:rsid w:val="00FB5668"/>
    <w:rsid w:val="00FB60BA"/>
    <w:rsid w:val="00FB6387"/>
    <w:rsid w:val="00FC0D2E"/>
    <w:rsid w:val="00FC5C37"/>
    <w:rsid w:val="00FC725D"/>
    <w:rsid w:val="00FD7E91"/>
    <w:rsid w:val="00FF09CA"/>
    <w:rsid w:val="00FF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2223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E3567"/>
  </w:style>
  <w:style w:type="paragraph" w:styleId="a6">
    <w:name w:val="No Spacing"/>
    <w:uiPriority w:val="1"/>
    <w:qFormat/>
    <w:rsid w:val="004F16A2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D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C2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7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C61"/>
    <w:rPr>
      <w:rFonts w:ascii="Tahoma" w:hAnsi="Tahoma" w:cs="Tahoma"/>
      <w:sz w:val="16"/>
      <w:szCs w:val="16"/>
    </w:rPr>
  </w:style>
  <w:style w:type="character" w:customStyle="1" w:styleId="sinf">
    <w:name w:val="sinf"/>
    <w:basedOn w:val="a0"/>
    <w:rsid w:val="00354D10"/>
  </w:style>
  <w:style w:type="character" w:customStyle="1" w:styleId="c5">
    <w:name w:val="c5"/>
    <w:basedOn w:val="a0"/>
    <w:rsid w:val="00BB5102"/>
  </w:style>
  <w:style w:type="character" w:customStyle="1" w:styleId="c36">
    <w:name w:val="c36"/>
    <w:basedOn w:val="a0"/>
    <w:rsid w:val="00BB5102"/>
  </w:style>
  <w:style w:type="character" w:customStyle="1" w:styleId="c1">
    <w:name w:val="c1"/>
    <w:basedOn w:val="a0"/>
    <w:rsid w:val="00BB5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ABC-7030-403B-B180-07E26224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рия</cp:lastModifiedBy>
  <cp:revision>31</cp:revision>
  <dcterms:created xsi:type="dcterms:W3CDTF">2019-05-05T16:00:00Z</dcterms:created>
  <dcterms:modified xsi:type="dcterms:W3CDTF">2021-07-28T14:27:00Z</dcterms:modified>
</cp:coreProperties>
</file>